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5F6" w14:textId="77777777" w:rsidR="0006743E" w:rsidRDefault="0006743E" w:rsidP="00067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9FDDA" w14:textId="1212A770" w:rsidR="0006743E" w:rsidRPr="00E72882" w:rsidRDefault="0006743E" w:rsidP="0006743E">
      <w:pPr>
        <w:tabs>
          <w:tab w:val="left" w:pos="1134"/>
        </w:tabs>
        <w:spacing w:before="240" w:after="24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b/>
          <w:bCs/>
          <w:sz w:val="28"/>
          <w:szCs w:val="28"/>
        </w:rPr>
        <w:t>Тема проекта:</w:t>
      </w:r>
      <w:r w:rsidRPr="00E728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я кулинарная книга</w:t>
      </w:r>
      <w:r w:rsidRPr="00E72882">
        <w:rPr>
          <w:rFonts w:ascii="Times New Roman" w:hAnsi="Times New Roman" w:cs="Times New Roman"/>
          <w:sz w:val="28"/>
          <w:szCs w:val="28"/>
        </w:rPr>
        <w:t>»</w:t>
      </w:r>
    </w:p>
    <w:p w14:paraId="053D280E" w14:textId="26048629" w:rsidR="00E81B34" w:rsidRDefault="00A94D2D" w:rsidP="00585F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882">
        <w:rPr>
          <w:rFonts w:ascii="Times New Roman" w:hAnsi="Times New Roman" w:cs="Times New Roman"/>
          <w:b/>
          <w:bCs/>
          <w:sz w:val="28"/>
          <w:szCs w:val="28"/>
        </w:rPr>
        <w:t xml:space="preserve">          Цели пользователя:</w:t>
      </w:r>
    </w:p>
    <w:p w14:paraId="0C93D7D8" w14:textId="48E8B063" w:rsidR="00A94D2D" w:rsidRPr="00A94D2D" w:rsidRDefault="00A94D2D" w:rsidP="00E305E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4D2D">
        <w:rPr>
          <w:rFonts w:ascii="Times New Roman" w:hAnsi="Times New Roman" w:cs="Times New Roman"/>
          <w:sz w:val="28"/>
          <w:szCs w:val="28"/>
        </w:rPr>
        <w:t>Сохранить любимые рецепт</w:t>
      </w:r>
      <w:r w:rsidR="00585F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94D2D">
        <w:rPr>
          <w:rFonts w:ascii="Times New Roman" w:hAnsi="Times New Roman" w:cs="Times New Roman"/>
          <w:sz w:val="28"/>
          <w:szCs w:val="28"/>
        </w:rPr>
        <w:t>.</w:t>
      </w:r>
    </w:p>
    <w:p w14:paraId="1ECC2D8C" w14:textId="615281ED" w:rsidR="00A94D2D" w:rsidRPr="00A94D2D" w:rsidRDefault="00A94D2D" w:rsidP="00A94D2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4D2D">
        <w:rPr>
          <w:rFonts w:ascii="Times New Roman" w:hAnsi="Times New Roman" w:cs="Times New Roman"/>
          <w:sz w:val="28"/>
          <w:szCs w:val="28"/>
        </w:rPr>
        <w:t xml:space="preserve">Найти и </w:t>
      </w:r>
      <w:r w:rsidR="00585F1C">
        <w:rPr>
          <w:rFonts w:ascii="Times New Roman" w:hAnsi="Times New Roman" w:cs="Times New Roman"/>
          <w:sz w:val="28"/>
          <w:szCs w:val="28"/>
        </w:rPr>
        <w:t>сохранить</w:t>
      </w:r>
      <w:r w:rsidRPr="00A94D2D">
        <w:rPr>
          <w:rFonts w:ascii="Times New Roman" w:hAnsi="Times New Roman" w:cs="Times New Roman"/>
          <w:sz w:val="28"/>
          <w:szCs w:val="28"/>
        </w:rPr>
        <w:t xml:space="preserve"> рецепты, используя поиск.</w:t>
      </w:r>
    </w:p>
    <w:p w14:paraId="7613D001" w14:textId="2AB79030" w:rsidR="00A94D2D" w:rsidRPr="00A94D2D" w:rsidRDefault="00A94D2D" w:rsidP="00A94D2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4D2D">
        <w:rPr>
          <w:rFonts w:ascii="Times New Roman" w:hAnsi="Times New Roman" w:cs="Times New Roman"/>
          <w:sz w:val="28"/>
          <w:szCs w:val="28"/>
        </w:rPr>
        <w:t>Просматривать рецепты с пошаговыми инструкциями и фото.</w:t>
      </w:r>
    </w:p>
    <w:p w14:paraId="240B9E55" w14:textId="624FC4B2" w:rsidR="00A94D2D" w:rsidRPr="00585F1C" w:rsidRDefault="00A94D2D" w:rsidP="00A94D2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4D2D">
        <w:rPr>
          <w:rFonts w:ascii="Times New Roman" w:hAnsi="Times New Roman" w:cs="Times New Roman"/>
          <w:sz w:val="28"/>
          <w:szCs w:val="28"/>
        </w:rPr>
        <w:t>Оценивать рецепты.</w:t>
      </w:r>
    </w:p>
    <w:p w14:paraId="0F444934" w14:textId="56177F89" w:rsidR="00585F1C" w:rsidRDefault="00585F1C" w:rsidP="00585F1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72882">
        <w:rPr>
          <w:rFonts w:ascii="Times New Roman" w:hAnsi="Times New Roman" w:cs="Times New Roman"/>
          <w:b/>
          <w:bCs/>
          <w:sz w:val="28"/>
          <w:szCs w:val="28"/>
        </w:rPr>
        <w:t>Задачи пользователя:</w:t>
      </w:r>
    </w:p>
    <w:p w14:paraId="3DCD037F" w14:textId="0497CA10" w:rsidR="00585F1C" w:rsidRPr="00585F1C" w:rsidRDefault="00585F1C" w:rsidP="00585F1C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85F1C">
        <w:rPr>
          <w:rFonts w:ascii="Times New Roman" w:hAnsi="Times New Roman" w:cs="Times New Roman"/>
          <w:sz w:val="28"/>
          <w:szCs w:val="28"/>
        </w:rPr>
        <w:t xml:space="preserve">Вносить собственные рецепты с фото, ингредиентами и </w:t>
      </w:r>
      <w:r>
        <w:rPr>
          <w:rFonts w:ascii="Times New Roman" w:hAnsi="Times New Roman" w:cs="Times New Roman"/>
          <w:sz w:val="28"/>
          <w:szCs w:val="28"/>
        </w:rPr>
        <w:t>пошаговыми инструкциями</w:t>
      </w:r>
      <w:r w:rsidRPr="00585F1C">
        <w:rPr>
          <w:rFonts w:ascii="Times New Roman" w:hAnsi="Times New Roman" w:cs="Times New Roman"/>
          <w:sz w:val="28"/>
          <w:szCs w:val="28"/>
        </w:rPr>
        <w:t>.</w:t>
      </w:r>
    </w:p>
    <w:p w14:paraId="7D0BF214" w14:textId="47F5CC2A" w:rsidR="00585F1C" w:rsidRPr="00585F1C" w:rsidRDefault="00585F1C" w:rsidP="00585F1C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85F1C">
        <w:rPr>
          <w:rFonts w:ascii="Times New Roman" w:hAnsi="Times New Roman" w:cs="Times New Roman"/>
          <w:sz w:val="28"/>
          <w:szCs w:val="28"/>
        </w:rPr>
        <w:t>Организовывать рецепты по категориям (завтраки, обеды, ужины, десерты).</w:t>
      </w:r>
    </w:p>
    <w:p w14:paraId="4E52EC64" w14:textId="026F46BF" w:rsidR="00585F1C" w:rsidRPr="00585F1C" w:rsidRDefault="00585F1C" w:rsidP="00585F1C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85F1C">
        <w:rPr>
          <w:rFonts w:ascii="Times New Roman" w:hAnsi="Times New Roman" w:cs="Times New Roman"/>
          <w:sz w:val="28"/>
          <w:szCs w:val="28"/>
        </w:rPr>
        <w:t xml:space="preserve">Искать рецепты по </w:t>
      </w:r>
      <w:r>
        <w:rPr>
          <w:rFonts w:ascii="Times New Roman" w:hAnsi="Times New Roman" w:cs="Times New Roman"/>
          <w:sz w:val="28"/>
          <w:szCs w:val="28"/>
        </w:rPr>
        <w:t>названию</w:t>
      </w:r>
      <w:r w:rsidRPr="00585F1C">
        <w:rPr>
          <w:rFonts w:ascii="Times New Roman" w:hAnsi="Times New Roman" w:cs="Times New Roman"/>
          <w:sz w:val="28"/>
          <w:szCs w:val="28"/>
        </w:rPr>
        <w:t>, ингредиентам</w:t>
      </w:r>
      <w:r w:rsidR="00D55AFD">
        <w:rPr>
          <w:rFonts w:ascii="Times New Roman" w:hAnsi="Times New Roman" w:cs="Times New Roman"/>
          <w:sz w:val="28"/>
          <w:szCs w:val="28"/>
          <w:lang w:val="ru-RU"/>
        </w:rPr>
        <w:t>, способу приготовления</w:t>
      </w:r>
      <w:r w:rsidRPr="00585F1C">
        <w:rPr>
          <w:rFonts w:ascii="Times New Roman" w:hAnsi="Times New Roman" w:cs="Times New Roman"/>
          <w:sz w:val="28"/>
          <w:szCs w:val="28"/>
        </w:rPr>
        <w:t>.</w:t>
      </w:r>
    </w:p>
    <w:p w14:paraId="5E438D5F" w14:textId="3CE92081" w:rsidR="00585F1C" w:rsidRPr="00585F1C" w:rsidRDefault="00585F1C" w:rsidP="00585F1C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85F1C">
        <w:rPr>
          <w:rFonts w:ascii="Times New Roman" w:hAnsi="Times New Roman" w:cs="Times New Roman"/>
          <w:sz w:val="28"/>
          <w:szCs w:val="28"/>
        </w:rPr>
        <w:t>Редактировать уже добавленные рецепты.</w:t>
      </w:r>
    </w:p>
    <w:p w14:paraId="60935591" w14:textId="09852165" w:rsidR="00585F1C" w:rsidRPr="00585F1C" w:rsidRDefault="00585F1C" w:rsidP="00585F1C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85F1C">
        <w:rPr>
          <w:rFonts w:ascii="Times New Roman" w:hAnsi="Times New Roman" w:cs="Times New Roman"/>
          <w:sz w:val="28"/>
          <w:szCs w:val="28"/>
        </w:rPr>
        <w:t>Комментировать и оценивать рецепты других пользователей.</w:t>
      </w:r>
    </w:p>
    <w:p w14:paraId="07F7AE0B" w14:textId="70F6ABC3" w:rsidR="00585F1C" w:rsidRPr="00585F1C" w:rsidRDefault="00585F1C" w:rsidP="00585F1C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85F1C">
        <w:rPr>
          <w:rFonts w:ascii="Times New Roman" w:hAnsi="Times New Roman" w:cs="Times New Roman"/>
          <w:sz w:val="28"/>
          <w:szCs w:val="28"/>
        </w:rPr>
        <w:t>Сохранять понравившиеся рецепты в избранное.</w:t>
      </w:r>
    </w:p>
    <w:p w14:paraId="1E90294C" w14:textId="7C328928" w:rsidR="00585F1C" w:rsidRDefault="00585F1C" w:rsidP="00585F1C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1C">
        <w:rPr>
          <w:rFonts w:ascii="Times New Roman" w:hAnsi="Times New Roman" w:cs="Times New Roman"/>
          <w:b/>
          <w:bCs/>
          <w:sz w:val="28"/>
          <w:szCs w:val="28"/>
        </w:rPr>
        <w:t xml:space="preserve">Цели бизнеса: </w:t>
      </w:r>
    </w:p>
    <w:p w14:paraId="1ABAB5B5" w14:textId="58C3EA4A" w:rsidR="003829C5" w:rsidRPr="00F35FAD" w:rsidRDefault="003829C5" w:rsidP="00F35FAD">
      <w:pPr>
        <w:pStyle w:val="a7"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5FAD">
        <w:rPr>
          <w:rFonts w:ascii="Times New Roman" w:hAnsi="Times New Roman" w:cs="Times New Roman"/>
          <w:sz w:val="28"/>
          <w:szCs w:val="28"/>
        </w:rPr>
        <w:t>Создать удобную платформу для хранения и обмена рецептами.</w:t>
      </w:r>
    </w:p>
    <w:p w14:paraId="4BCF7E0B" w14:textId="2118832D" w:rsidR="00585F1C" w:rsidRPr="00F35FAD" w:rsidRDefault="003829C5" w:rsidP="00F35FAD">
      <w:pPr>
        <w:pStyle w:val="a7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FAD">
        <w:rPr>
          <w:rFonts w:ascii="Times New Roman" w:hAnsi="Times New Roman" w:cs="Times New Roman"/>
          <w:sz w:val="28"/>
          <w:szCs w:val="28"/>
        </w:rPr>
        <w:t>Привлечь пользователей, заинтересованных в кулинарии.</w:t>
      </w:r>
    </w:p>
    <w:p w14:paraId="0F795CBD" w14:textId="0E19126E" w:rsidR="00F35FAD" w:rsidRPr="00F35FAD" w:rsidRDefault="00F35FAD" w:rsidP="00F35FAD">
      <w:pPr>
        <w:pStyle w:val="a7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FAD">
        <w:rPr>
          <w:rFonts w:ascii="Times New Roman" w:hAnsi="Times New Roman" w:cs="Times New Roman"/>
          <w:sz w:val="28"/>
          <w:szCs w:val="28"/>
          <w:lang w:val="ru-RU"/>
        </w:rPr>
        <w:t>Повысить заинтересованность пользователей за счет персональных рекомендаций.</w:t>
      </w:r>
    </w:p>
    <w:p w14:paraId="4B9256C5" w14:textId="77777777" w:rsidR="00F35FAD" w:rsidRPr="00F35FAD" w:rsidRDefault="00F35FAD" w:rsidP="00F35FAD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5FAD">
        <w:rPr>
          <w:rFonts w:ascii="Times New Roman" w:hAnsi="Times New Roman" w:cs="Times New Roman"/>
          <w:b/>
          <w:bCs/>
          <w:sz w:val="28"/>
          <w:szCs w:val="28"/>
        </w:rPr>
        <w:t>Задачи бизнеса</w:t>
      </w:r>
      <w:r w:rsidRPr="00F35F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988203" w14:textId="38DCC7D4" w:rsidR="00F35FAD" w:rsidRPr="00F35FAD" w:rsidRDefault="00F35FAD" w:rsidP="00F35FAD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5FAD">
        <w:rPr>
          <w:rFonts w:ascii="Times New Roman" w:hAnsi="Times New Roman" w:cs="Times New Roman"/>
          <w:sz w:val="28"/>
          <w:szCs w:val="28"/>
        </w:rPr>
        <w:t>Реализовать систему поиска и фильтрации рецептов.</w:t>
      </w:r>
    </w:p>
    <w:p w14:paraId="44C0679C" w14:textId="354CCB2E" w:rsidR="00F35FAD" w:rsidRPr="00F35FAD" w:rsidRDefault="00F35FAD" w:rsidP="00F35FAD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5FAD">
        <w:rPr>
          <w:rFonts w:ascii="Times New Roman" w:hAnsi="Times New Roman" w:cs="Times New Roman"/>
          <w:sz w:val="28"/>
          <w:szCs w:val="28"/>
        </w:rPr>
        <w:t>Добавить возможность регистрации пользователей.</w:t>
      </w:r>
    </w:p>
    <w:p w14:paraId="49BF50FA" w14:textId="5039FB8E" w:rsidR="00F35FAD" w:rsidRPr="00F35FAD" w:rsidRDefault="00F35FAD" w:rsidP="00F35FAD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CA353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A353F">
        <w:rPr>
          <w:rFonts w:ascii="Times New Roman" w:hAnsi="Times New Roman" w:cs="Times New Roman"/>
          <w:sz w:val="28"/>
          <w:szCs w:val="28"/>
        </w:rPr>
        <w:t xml:space="preserve"> отзывов и оценок для пользователей</w:t>
      </w:r>
      <w:r w:rsidRPr="00F35FAD">
        <w:rPr>
          <w:rFonts w:ascii="Times New Roman" w:hAnsi="Times New Roman" w:cs="Times New Roman"/>
          <w:sz w:val="28"/>
          <w:szCs w:val="28"/>
        </w:rPr>
        <w:t>.</w:t>
      </w:r>
    </w:p>
    <w:p w14:paraId="5456C20D" w14:textId="77777777" w:rsidR="00F35FAD" w:rsidRPr="00F35FAD" w:rsidRDefault="00F35FAD" w:rsidP="00F35FAD">
      <w:pPr>
        <w:tabs>
          <w:tab w:val="left" w:pos="1134"/>
        </w:tabs>
        <w:spacing w:before="240" w:after="24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AD">
        <w:rPr>
          <w:rFonts w:ascii="Times New Roman" w:hAnsi="Times New Roman" w:cs="Times New Roman"/>
          <w:b/>
          <w:bCs/>
          <w:sz w:val="28"/>
          <w:szCs w:val="28"/>
        </w:rPr>
        <w:t>Обзор и анализ конкурентов.</w:t>
      </w:r>
    </w:p>
    <w:p w14:paraId="1F5F6296" w14:textId="2C653069" w:rsidR="00F35FAD" w:rsidRPr="00F35FAD" w:rsidRDefault="00F35FAD" w:rsidP="00F35FAD">
      <w:pPr>
        <w:tabs>
          <w:tab w:val="left" w:pos="1134"/>
        </w:tabs>
        <w:spacing w:before="240" w:after="24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AD"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для сравнения:</w:t>
      </w:r>
    </w:p>
    <w:p w14:paraId="1127C134" w14:textId="5DA8D632" w:rsidR="000B6C00" w:rsidRPr="000B6C00" w:rsidRDefault="000B6C00" w:rsidP="000B6C00">
      <w:pPr>
        <w:pStyle w:val="a7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FD2478" w14:textId="048FFB94" w:rsidR="000B6C00" w:rsidRPr="000B6C00" w:rsidRDefault="000B6C00" w:rsidP="0079588A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6C00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иска </w:t>
      </w:r>
      <w:r>
        <w:rPr>
          <w:rFonts w:ascii="Times New Roman" w:hAnsi="Times New Roman" w:cs="Times New Roman"/>
          <w:sz w:val="28"/>
          <w:szCs w:val="28"/>
          <w:lang w:val="ru-RU"/>
        </w:rPr>
        <w:t>рецепта по разным критериям</w:t>
      </w:r>
    </w:p>
    <w:p w14:paraId="4CF86FDF" w14:textId="2288E0C6" w:rsidR="000B6C00" w:rsidRPr="000B6C00" w:rsidRDefault="000B6C00" w:rsidP="0079588A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охранения понравившегося рецепта в избранное</w:t>
      </w:r>
    </w:p>
    <w:p w14:paraId="0196580E" w14:textId="38DF8A3E" w:rsidR="000B6C00" w:rsidRPr="000B6C00" w:rsidRDefault="000B6C00" w:rsidP="00C26512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ить оценку и отзыв о рецепте</w:t>
      </w:r>
    </w:p>
    <w:p w14:paraId="5F50ED12" w14:textId="257C5EFB" w:rsidR="000B6C00" w:rsidRPr="000B6C00" w:rsidRDefault="000B6C00" w:rsidP="000B6C00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считать КБЖУ в зависимости от порций блюда</w:t>
      </w:r>
    </w:p>
    <w:p w14:paraId="58784A9F" w14:textId="39815767" w:rsidR="000B6C00" w:rsidRPr="000B6C00" w:rsidRDefault="000B6C00" w:rsidP="000B6C00">
      <w:pPr>
        <w:pStyle w:val="a7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</w:p>
    <w:p w14:paraId="311E8AA1" w14:textId="11B932F1" w:rsidR="000B6C00" w:rsidRPr="00C26512" w:rsidRDefault="000B6C00" w:rsidP="000B6C00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ая навигация по сайту</w:t>
      </w:r>
    </w:p>
    <w:p w14:paraId="3B0F2AEE" w14:textId="620B8F9C" w:rsidR="00C26512" w:rsidRPr="00C26512" w:rsidRDefault="00C26512" w:rsidP="000B6C00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шаговая инструкция приготовления блюда, включая фотографии </w:t>
      </w:r>
    </w:p>
    <w:p w14:paraId="0E159A8C" w14:textId="36B2F342" w:rsidR="00C26512" w:rsidRPr="00C26512" w:rsidRDefault="00C26512" w:rsidP="000B6C00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гкий доступ к отзывам для каждого рецепта </w:t>
      </w:r>
    </w:p>
    <w:p w14:paraId="1EFB18C0" w14:textId="04C90AB0" w:rsidR="00C26512" w:rsidRPr="00C26512" w:rsidRDefault="00C26512" w:rsidP="00C26512">
      <w:pPr>
        <w:pStyle w:val="a7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 xml:space="preserve">Удобство использования функций, таких как фильтры поиска, сортировка результатов и добавление в </w:t>
      </w:r>
      <w:r>
        <w:rPr>
          <w:rFonts w:ascii="Times New Roman" w:hAnsi="Times New Roman" w:cs="Times New Roman"/>
          <w:sz w:val="28"/>
          <w:szCs w:val="28"/>
          <w:lang w:val="ru-RU"/>
        </w:rPr>
        <w:t>избранное</w:t>
      </w:r>
    </w:p>
    <w:p w14:paraId="6EAFC105" w14:textId="618B1A75" w:rsidR="00C26512" w:rsidRPr="00C26512" w:rsidRDefault="00C26512" w:rsidP="00C26512">
      <w:pPr>
        <w:tabs>
          <w:tab w:val="left" w:pos="1134"/>
        </w:tabs>
        <w:spacing w:before="240" w:after="240"/>
        <w:ind w:left="7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512">
        <w:rPr>
          <w:rFonts w:ascii="Times New Roman" w:hAnsi="Times New Roman" w:cs="Times New Roman"/>
          <w:b/>
          <w:bCs/>
          <w:sz w:val="28"/>
          <w:szCs w:val="28"/>
        </w:rPr>
        <w:t xml:space="preserve">Со схожей тематикой и функциональностью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ssianFood</w:t>
      </w:r>
      <w:proofErr w:type="spellEnd"/>
      <w:r w:rsidRPr="00C26512">
        <w:rPr>
          <w:rFonts w:ascii="Times New Roman" w:hAnsi="Times New Roman" w:cs="Times New Roman"/>
          <w:sz w:val="28"/>
          <w:szCs w:val="28"/>
        </w:rPr>
        <w:t>,</w:t>
      </w:r>
      <w:r w:rsidR="00A44A63" w:rsidRPr="00A44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A63">
        <w:rPr>
          <w:rFonts w:ascii="Times New Roman" w:hAnsi="Times New Roman" w:cs="Times New Roman"/>
          <w:sz w:val="28"/>
          <w:szCs w:val="28"/>
          <w:lang w:val="en-US"/>
        </w:rPr>
        <w:t>allrecipes</w:t>
      </w:r>
      <w:proofErr w:type="spellEnd"/>
      <w:r w:rsidRPr="00C26512">
        <w:rPr>
          <w:rFonts w:ascii="Times New Roman" w:hAnsi="Times New Roman" w:cs="Times New Roman"/>
          <w:sz w:val="28"/>
          <w:szCs w:val="28"/>
        </w:rPr>
        <w:t>,</w:t>
      </w:r>
      <w:r w:rsidRPr="00C26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C26512">
        <w:rPr>
          <w:rFonts w:ascii="Times New Roman" w:hAnsi="Times New Roman" w:cs="Times New Roman"/>
          <w:sz w:val="28"/>
          <w:szCs w:val="28"/>
        </w:rPr>
        <w:t>.</w:t>
      </w:r>
    </w:p>
    <w:p w14:paraId="678CCA36" w14:textId="7ECB2DAD" w:rsidR="00C26512" w:rsidRPr="00C26512" w:rsidRDefault="00C26512" w:rsidP="00C26512">
      <w:pPr>
        <w:tabs>
          <w:tab w:val="left" w:pos="1134"/>
        </w:tabs>
        <w:spacing w:before="240" w:after="240"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C26512">
        <w:rPr>
          <w:rFonts w:ascii="Times New Roman" w:hAnsi="Times New Roman" w:cs="Times New Roman"/>
          <w:b/>
          <w:bCs/>
          <w:sz w:val="28"/>
          <w:szCs w:val="28"/>
        </w:rPr>
        <w:t>С разной тематикой и схожей функциональностью:</w:t>
      </w:r>
      <w:r w:rsidRPr="00C26512">
        <w:rPr>
          <w:rFonts w:ascii="Times New Roman" w:hAnsi="Times New Roman" w:cs="Times New Roman"/>
          <w:sz w:val="28"/>
          <w:szCs w:val="28"/>
        </w:rPr>
        <w:t xml:space="preserve"> </w:t>
      </w:r>
      <w:r w:rsidR="00375A46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C26512">
        <w:rPr>
          <w:rFonts w:ascii="Times New Roman" w:hAnsi="Times New Roman" w:cs="Times New Roman"/>
          <w:sz w:val="28"/>
          <w:szCs w:val="28"/>
        </w:rPr>
        <w:t>.</w:t>
      </w:r>
    </w:p>
    <w:p w14:paraId="1F365AF4" w14:textId="0041A5A8" w:rsidR="00C26512" w:rsidRPr="00C26512" w:rsidRDefault="00C26512" w:rsidP="00C26512">
      <w:pPr>
        <w:tabs>
          <w:tab w:val="left" w:pos="1134"/>
        </w:tabs>
        <w:spacing w:before="240" w:after="240"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C26512">
        <w:rPr>
          <w:rFonts w:ascii="Times New Roman" w:hAnsi="Times New Roman" w:cs="Times New Roman"/>
          <w:b/>
          <w:bCs/>
          <w:sz w:val="28"/>
          <w:szCs w:val="28"/>
        </w:rPr>
        <w:t>Со схожей тематикой и разной функциональностью:</w:t>
      </w:r>
      <w:r w:rsidRPr="00C26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6B">
        <w:rPr>
          <w:rFonts w:ascii="Times New Roman" w:hAnsi="Times New Roman" w:cs="Times New Roman"/>
          <w:sz w:val="28"/>
          <w:szCs w:val="28"/>
          <w:lang w:val="en-US"/>
        </w:rPr>
        <w:t>Myfitnesspal</w:t>
      </w:r>
      <w:proofErr w:type="spellEnd"/>
      <w:r w:rsidRPr="00C26512">
        <w:rPr>
          <w:rFonts w:ascii="Times New Roman" w:hAnsi="Times New Roman" w:cs="Times New Roman"/>
          <w:sz w:val="28"/>
          <w:szCs w:val="28"/>
        </w:rPr>
        <w:t>.</w:t>
      </w:r>
    </w:p>
    <w:p w14:paraId="4D315347" w14:textId="1CCFC200" w:rsidR="00C26512" w:rsidRDefault="00C93851" w:rsidP="00C93851">
      <w:pPr>
        <w:pStyle w:val="a7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ussianFood</w:t>
      </w:r>
      <w:proofErr w:type="spellEnd"/>
    </w:p>
    <w:p w14:paraId="6F6A9D28" w14:textId="1A6C8CAD" w:rsidR="00B0724F" w:rsidRPr="00B0724F" w:rsidRDefault="00B0724F" w:rsidP="00B0724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</w:p>
    <w:p w14:paraId="12849D87" w14:textId="2340A81D" w:rsidR="00C93851" w:rsidRDefault="00C93851" w:rsidP="00C93851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7E3416" wp14:editId="4247AE01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5CB" w14:textId="435AE321" w:rsidR="00B0724F" w:rsidRPr="00B0724F" w:rsidRDefault="00B0724F" w:rsidP="00B0724F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ianFood</w:t>
      </w:r>
      <w:proofErr w:type="spellEnd"/>
    </w:p>
    <w:p w14:paraId="6FD10805" w14:textId="5C288229" w:rsidR="00C93851" w:rsidRPr="00C93851" w:rsidRDefault="00C93851" w:rsidP="00C93851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851">
        <w:rPr>
          <w:rFonts w:ascii="Times New Roman" w:hAnsi="Times New Roman" w:cs="Times New Roman"/>
          <w:b/>
          <w:bCs/>
          <w:sz w:val="28"/>
          <w:szCs w:val="28"/>
        </w:rPr>
        <w:t>Поиск рецептов по разным критериям:</w:t>
      </w:r>
      <w:r w:rsidRPr="00C93851">
        <w:rPr>
          <w:rFonts w:ascii="Times New Roman" w:hAnsi="Times New Roman" w:cs="Times New Roman"/>
          <w:sz w:val="28"/>
          <w:szCs w:val="28"/>
        </w:rPr>
        <w:t xml:space="preserve"> Сайт предоставляет поиск рецептов с возможностью фильтрации по ингредиентам, </w:t>
      </w:r>
      <w:r>
        <w:rPr>
          <w:rFonts w:ascii="Times New Roman" w:hAnsi="Times New Roman" w:cs="Times New Roman"/>
          <w:sz w:val="28"/>
          <w:szCs w:val="28"/>
        </w:rPr>
        <w:t xml:space="preserve">национальности кухни </w:t>
      </w:r>
      <w:r w:rsidRPr="00C938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ипу б</w:t>
      </w:r>
      <w:r w:rsidRPr="00C93851">
        <w:rPr>
          <w:rFonts w:ascii="Times New Roman" w:hAnsi="Times New Roman" w:cs="Times New Roman"/>
          <w:sz w:val="28"/>
          <w:szCs w:val="28"/>
        </w:rPr>
        <w:t>люд.</w:t>
      </w:r>
    </w:p>
    <w:p w14:paraId="412DA46C" w14:textId="07B83744" w:rsidR="00C93851" w:rsidRPr="00C93851" w:rsidRDefault="00C93851" w:rsidP="00C93851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хранение рецептов в избранное:</w:t>
      </w:r>
      <w:r w:rsidRPr="00C93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93851">
        <w:rPr>
          <w:rFonts w:ascii="Times New Roman" w:hAnsi="Times New Roman" w:cs="Times New Roman"/>
          <w:sz w:val="28"/>
          <w:szCs w:val="28"/>
        </w:rPr>
        <w:t xml:space="preserve"> сайте можно добавлять рецепты в личный список избранного, что упрощает их последующее использование (требуется регистрация).</w:t>
      </w:r>
    </w:p>
    <w:p w14:paraId="0F099FC6" w14:textId="60231243" w:rsidR="00C93851" w:rsidRPr="00C93851" w:rsidRDefault="00C93851" w:rsidP="00C93851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851">
        <w:rPr>
          <w:rFonts w:ascii="Times New Roman" w:hAnsi="Times New Roman" w:cs="Times New Roman"/>
          <w:b/>
          <w:bCs/>
          <w:sz w:val="28"/>
          <w:szCs w:val="28"/>
        </w:rPr>
        <w:t>Оценки и отзывы:</w:t>
      </w:r>
      <w:r w:rsidR="00375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851">
        <w:rPr>
          <w:rFonts w:ascii="Times New Roman" w:hAnsi="Times New Roman" w:cs="Times New Roman"/>
          <w:sz w:val="28"/>
          <w:szCs w:val="28"/>
        </w:rPr>
        <w:t xml:space="preserve">У каждого рецепта есть возможность оставить оценку и отзыв. </w:t>
      </w:r>
    </w:p>
    <w:p w14:paraId="7F432EEA" w14:textId="09D5E15B" w:rsidR="00C93851" w:rsidRPr="00C93851" w:rsidRDefault="00C93851" w:rsidP="00C93851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851">
        <w:rPr>
          <w:rFonts w:ascii="Times New Roman" w:hAnsi="Times New Roman" w:cs="Times New Roman"/>
          <w:b/>
          <w:bCs/>
          <w:sz w:val="28"/>
          <w:szCs w:val="28"/>
        </w:rPr>
        <w:t>Подсчёт КБЖУ (калории, белки, жиры, углеводы):</w:t>
      </w:r>
      <w:r w:rsidRPr="00C93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КБЖУ для блюд отсутствует</w:t>
      </w:r>
      <w:r w:rsidRPr="00C93851">
        <w:rPr>
          <w:rFonts w:ascii="Times New Roman" w:hAnsi="Times New Roman" w:cs="Times New Roman"/>
          <w:sz w:val="28"/>
          <w:szCs w:val="28"/>
        </w:rPr>
        <w:t>.</w:t>
      </w:r>
    </w:p>
    <w:p w14:paraId="26DE3FCB" w14:textId="44EE6A06" w:rsidR="00C93851" w:rsidRDefault="00C93851" w:rsidP="00C93851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Интерфейс</w:t>
      </w:r>
    </w:p>
    <w:p w14:paraId="007F4DF1" w14:textId="1D0AF729" w:rsidR="00B0724F" w:rsidRPr="00B0724F" w:rsidRDefault="00B0724F" w:rsidP="00B0724F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Интуитивная навигация:</w:t>
      </w:r>
      <w:r w:rsidRPr="00B0724F">
        <w:rPr>
          <w:rFonts w:ascii="Times New Roman" w:hAnsi="Times New Roman" w:cs="Times New Roman"/>
          <w:sz w:val="28"/>
          <w:szCs w:val="28"/>
        </w:rPr>
        <w:t xml:space="preserve"> Навигация на сайте достаточно понятная. Категории рецептов, фильтры и ключевые функции размещены удобно.</w:t>
      </w:r>
    </w:p>
    <w:p w14:paraId="2EDDD86A" w14:textId="7141EDB4" w:rsidR="00B0724F" w:rsidRPr="00B0724F" w:rsidRDefault="00B0724F" w:rsidP="00B0724F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Пошаговые инструкции с фотографиями:</w:t>
      </w:r>
      <w:r w:rsidRPr="00B0724F">
        <w:rPr>
          <w:rFonts w:ascii="Times New Roman" w:hAnsi="Times New Roman" w:cs="Times New Roman"/>
          <w:sz w:val="28"/>
          <w:szCs w:val="28"/>
        </w:rPr>
        <w:t xml:space="preserve"> Большинство рецептов сопровождаются детальными пошаговыми инструкциями с фотографиями, что делает процесс приготовления более наглядным.</w:t>
      </w:r>
    </w:p>
    <w:p w14:paraId="0FC42764" w14:textId="5BEA2A8F" w:rsidR="00B0724F" w:rsidRDefault="00B0724F" w:rsidP="00B0724F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Лёгкий доступ к отзывам:</w:t>
      </w:r>
      <w:r w:rsidRPr="00B0724F">
        <w:rPr>
          <w:rFonts w:ascii="Times New Roman" w:hAnsi="Times New Roman" w:cs="Times New Roman"/>
          <w:sz w:val="28"/>
          <w:szCs w:val="28"/>
        </w:rPr>
        <w:t xml:space="preserve"> Отзывы пользователей доступны на странице рецепта, их можно легко найти.</w:t>
      </w:r>
    </w:p>
    <w:p w14:paraId="4520988C" w14:textId="09F843AF" w:rsidR="00B0724F" w:rsidRDefault="00B0724F" w:rsidP="00B0724F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93465" wp14:editId="768D49B0">
            <wp:extent cx="5278786" cy="430428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516" cy="43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E853" w14:textId="581F9423" w:rsidR="00B0724F" w:rsidRPr="00B0724F" w:rsidRDefault="00B0724F" w:rsidP="00B0724F">
      <w:pPr>
        <w:pStyle w:val="a7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араметры поиск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ianFood</w:t>
      </w:r>
      <w:proofErr w:type="spellEnd"/>
    </w:p>
    <w:p w14:paraId="7327CDE0" w14:textId="305D15BC" w:rsidR="00B0724F" w:rsidRPr="00B0724F" w:rsidRDefault="00B0724F" w:rsidP="00B0724F">
      <w:pPr>
        <w:pStyle w:val="a7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 фильтров, сортировки и избранного:</w:t>
      </w:r>
      <w:r w:rsidRPr="00B0724F">
        <w:rPr>
          <w:rFonts w:ascii="Times New Roman" w:hAnsi="Times New Roman" w:cs="Times New Roman"/>
          <w:sz w:val="28"/>
          <w:szCs w:val="28"/>
        </w:rPr>
        <w:t xml:space="preserve"> Фильтры и сортировка работают корректно и помогают ускорить поиск </w:t>
      </w:r>
      <w:r w:rsidRPr="00B0724F">
        <w:rPr>
          <w:rFonts w:ascii="Times New Roman" w:hAnsi="Times New Roman" w:cs="Times New Roman"/>
          <w:sz w:val="28"/>
          <w:szCs w:val="28"/>
        </w:rPr>
        <w:lastRenderedPageBreak/>
        <w:t>нужного рецепта. Добавление рецептов в избранное также реализовано удобно.</w:t>
      </w:r>
    </w:p>
    <w:p w14:paraId="19CBDBF7" w14:textId="239E3BF3" w:rsidR="00B0724F" w:rsidRDefault="00B0724F" w:rsidP="00B0724F">
      <w:pPr>
        <w:pStyle w:val="a7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lRecipes</w:t>
      </w:r>
      <w:proofErr w:type="spellEnd"/>
    </w:p>
    <w:p w14:paraId="2B20120F" w14:textId="3DF6A43A" w:rsidR="00375A46" w:rsidRDefault="00375A46" w:rsidP="00375A46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071EC3" wp14:editId="0902A5EE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89A6" w14:textId="53DF6777" w:rsidR="00375A46" w:rsidRPr="00375A46" w:rsidRDefault="00375A46" w:rsidP="00375A46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лавная страница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recipes</w:t>
      </w:r>
      <w:proofErr w:type="spellEnd"/>
    </w:p>
    <w:p w14:paraId="218E08D6" w14:textId="60F5CE56" w:rsidR="00AA219D" w:rsidRPr="00375A46" w:rsidRDefault="00AA219D" w:rsidP="00AA219D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Pr="00375A46">
        <w:rPr>
          <w:rFonts w:ascii="Times New Roman" w:hAnsi="Times New Roman" w:cs="Times New Roman"/>
          <w:sz w:val="28"/>
          <w:szCs w:val="28"/>
        </w:rPr>
        <w:t>:</w:t>
      </w:r>
    </w:p>
    <w:p w14:paraId="49E55059" w14:textId="45D474F1" w:rsidR="00B0724F" w:rsidRDefault="00B0724F" w:rsidP="00B0724F">
      <w:pPr>
        <w:pStyle w:val="ac"/>
        <w:numPr>
          <w:ilvl w:val="0"/>
          <w:numId w:val="23"/>
        </w:numPr>
        <w:rPr>
          <w:sz w:val="28"/>
          <w:szCs w:val="28"/>
        </w:rPr>
      </w:pPr>
      <w:r w:rsidRPr="00B0724F">
        <w:rPr>
          <w:rStyle w:val="ad"/>
          <w:rFonts w:eastAsiaTheme="majorEastAsia"/>
          <w:sz w:val="28"/>
          <w:szCs w:val="28"/>
        </w:rPr>
        <w:t>Поиск рецептов по разным критериям:</w:t>
      </w:r>
      <w:r w:rsidRPr="00B0724F">
        <w:rPr>
          <w:sz w:val="28"/>
          <w:szCs w:val="28"/>
        </w:rPr>
        <w:t xml:space="preserve"> Сайт предоставляет поиск рецептов с возможностью фильтрации по ингредиентам, </w:t>
      </w:r>
      <w:r w:rsidR="00EB4224">
        <w:rPr>
          <w:sz w:val="28"/>
          <w:szCs w:val="28"/>
          <w:lang w:val="ru-RU"/>
        </w:rPr>
        <w:t>способу приготовления</w:t>
      </w:r>
      <w:r w:rsidR="00DD043A">
        <w:rPr>
          <w:sz w:val="28"/>
          <w:szCs w:val="28"/>
          <w:lang w:val="ru-RU"/>
        </w:rPr>
        <w:t xml:space="preserve">, типу блюда </w:t>
      </w:r>
      <w:r w:rsidRPr="00B0724F">
        <w:rPr>
          <w:sz w:val="28"/>
          <w:szCs w:val="28"/>
        </w:rPr>
        <w:t>и другим параметрам.</w:t>
      </w:r>
    </w:p>
    <w:p w14:paraId="4BED1DB7" w14:textId="5CBA927E" w:rsidR="00C72B69" w:rsidRDefault="00C72B69" w:rsidP="00C72B69">
      <w:pPr>
        <w:pStyle w:val="ac"/>
        <w:ind w:left="720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92D6D8" wp14:editId="28490BF7">
            <wp:extent cx="3800000" cy="603809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B439" w14:textId="249F41DA" w:rsidR="00C72B69" w:rsidRPr="00C72B69" w:rsidRDefault="00C72B69" w:rsidP="00C72B69">
      <w:pPr>
        <w:pStyle w:val="ac"/>
        <w:ind w:left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75A46" w:rsidRPr="00375A4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поиск на сайте </w:t>
      </w:r>
      <w:r>
        <w:rPr>
          <w:sz w:val="28"/>
          <w:szCs w:val="28"/>
          <w:lang w:val="en-US"/>
        </w:rPr>
        <w:t>Allrecipes</w:t>
      </w:r>
    </w:p>
    <w:p w14:paraId="267DA4F2" w14:textId="627D0A77" w:rsidR="007B3C36" w:rsidRDefault="007B3C36" w:rsidP="00375A46">
      <w:pPr>
        <w:pStyle w:val="ac"/>
        <w:ind w:left="360"/>
        <w:rPr>
          <w:rStyle w:val="ad"/>
          <w:b w:val="0"/>
          <w:bCs w:val="0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075A82" wp14:editId="1F2820EB">
            <wp:extent cx="2685714" cy="41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935E" w14:textId="6D65A055" w:rsidR="007B3C36" w:rsidRPr="007B3C36" w:rsidRDefault="007B3C36" w:rsidP="007B3C36">
      <w:pPr>
        <w:pStyle w:val="ac"/>
        <w:ind w:left="360"/>
        <w:jc w:val="center"/>
        <w:rPr>
          <w:rStyle w:val="ad"/>
          <w:b w:val="0"/>
          <w:bCs w:val="0"/>
          <w:sz w:val="28"/>
          <w:szCs w:val="28"/>
          <w:lang w:val="ru-RU"/>
        </w:rPr>
      </w:pPr>
      <w:r>
        <w:rPr>
          <w:rStyle w:val="ad"/>
          <w:b w:val="0"/>
          <w:bCs w:val="0"/>
          <w:sz w:val="28"/>
          <w:szCs w:val="28"/>
          <w:lang w:val="ru-RU"/>
        </w:rPr>
        <w:t xml:space="preserve">Рисунок 4 – Количество ингредиентов на сайте </w:t>
      </w:r>
      <w:r>
        <w:rPr>
          <w:rStyle w:val="ad"/>
          <w:b w:val="0"/>
          <w:bCs w:val="0"/>
          <w:sz w:val="28"/>
          <w:szCs w:val="28"/>
          <w:lang w:val="en-US"/>
        </w:rPr>
        <w:t>Allrecipes</w:t>
      </w:r>
    </w:p>
    <w:p w14:paraId="7D484B7B" w14:textId="40AD9EBC" w:rsidR="00B0724F" w:rsidRDefault="00B0724F" w:rsidP="00B0724F">
      <w:pPr>
        <w:pStyle w:val="ac"/>
        <w:numPr>
          <w:ilvl w:val="0"/>
          <w:numId w:val="23"/>
        </w:numPr>
        <w:rPr>
          <w:sz w:val="28"/>
          <w:szCs w:val="28"/>
        </w:rPr>
      </w:pPr>
      <w:r w:rsidRPr="00B0724F">
        <w:rPr>
          <w:rStyle w:val="ad"/>
          <w:rFonts w:eastAsiaTheme="majorEastAsia"/>
          <w:sz w:val="28"/>
          <w:szCs w:val="28"/>
        </w:rPr>
        <w:t>Сохранение рецептов в избранное:</w:t>
      </w:r>
      <w:r w:rsidRPr="00B0724F">
        <w:rPr>
          <w:sz w:val="28"/>
          <w:szCs w:val="28"/>
        </w:rPr>
        <w:t xml:space="preserve"> </w:t>
      </w:r>
      <w:r w:rsidR="004F4773">
        <w:rPr>
          <w:sz w:val="28"/>
          <w:szCs w:val="28"/>
          <w:lang w:val="ru-RU"/>
        </w:rPr>
        <w:t>Пользователи</w:t>
      </w:r>
      <w:r w:rsidRPr="00B0724F">
        <w:rPr>
          <w:sz w:val="28"/>
          <w:szCs w:val="28"/>
        </w:rPr>
        <w:t xml:space="preserve"> могут сохранять рецепты в избранное.</w:t>
      </w:r>
    </w:p>
    <w:p w14:paraId="5984B620" w14:textId="66DD1782" w:rsidR="00B0724F" w:rsidRPr="00B0724F" w:rsidRDefault="00B0724F" w:rsidP="00B0724F">
      <w:pPr>
        <w:pStyle w:val="ac"/>
        <w:numPr>
          <w:ilvl w:val="0"/>
          <w:numId w:val="23"/>
        </w:numPr>
        <w:rPr>
          <w:sz w:val="28"/>
          <w:szCs w:val="28"/>
        </w:rPr>
      </w:pPr>
      <w:r w:rsidRPr="00B0724F">
        <w:rPr>
          <w:rStyle w:val="ad"/>
          <w:rFonts w:eastAsiaTheme="majorEastAsia"/>
          <w:sz w:val="28"/>
          <w:szCs w:val="28"/>
        </w:rPr>
        <w:t>Оценки и отзывы:</w:t>
      </w:r>
      <w:r w:rsidR="0007786A">
        <w:rPr>
          <w:rStyle w:val="ad"/>
          <w:rFonts w:eastAsiaTheme="majorEastAsia"/>
          <w:sz w:val="28"/>
          <w:szCs w:val="28"/>
        </w:rPr>
        <w:t xml:space="preserve"> </w:t>
      </w:r>
      <w:r w:rsidRPr="00B0724F">
        <w:rPr>
          <w:sz w:val="28"/>
          <w:szCs w:val="28"/>
        </w:rPr>
        <w:t>У каждого рецепта есть возможность оставить</w:t>
      </w:r>
      <w:r w:rsidR="00AA219D">
        <w:rPr>
          <w:sz w:val="28"/>
          <w:szCs w:val="28"/>
          <w:lang w:val="ru-RU"/>
        </w:rPr>
        <w:t xml:space="preserve"> </w:t>
      </w:r>
      <w:r w:rsidRPr="00B0724F">
        <w:rPr>
          <w:sz w:val="28"/>
          <w:szCs w:val="28"/>
        </w:rPr>
        <w:t xml:space="preserve">отзыв. </w:t>
      </w:r>
    </w:p>
    <w:p w14:paraId="534BE0FC" w14:textId="2530752B" w:rsidR="00B0724F" w:rsidRPr="00B0724F" w:rsidRDefault="00B0724F" w:rsidP="00B0724F">
      <w:pPr>
        <w:pStyle w:val="ac"/>
        <w:numPr>
          <w:ilvl w:val="0"/>
          <w:numId w:val="23"/>
        </w:numPr>
        <w:rPr>
          <w:sz w:val="28"/>
          <w:szCs w:val="28"/>
        </w:rPr>
      </w:pPr>
      <w:r w:rsidRPr="00B0724F">
        <w:rPr>
          <w:rStyle w:val="ad"/>
          <w:rFonts w:eastAsiaTheme="majorEastAsia"/>
          <w:sz w:val="28"/>
          <w:szCs w:val="28"/>
        </w:rPr>
        <w:t>Подсчёт КБЖУ:</w:t>
      </w:r>
      <w:r w:rsidRPr="00B0724F">
        <w:rPr>
          <w:sz w:val="28"/>
          <w:szCs w:val="28"/>
        </w:rPr>
        <w:t xml:space="preserve"> Сайт предоставляет информацию о калориях и питательных веществах для рецептов, но гибкий подсчёт в зависимости от порций блюда отсутствует.</w:t>
      </w:r>
    </w:p>
    <w:p w14:paraId="17D20EFB" w14:textId="5A187B88" w:rsidR="00B0724F" w:rsidRDefault="00C72B69" w:rsidP="00B0724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E04134" w14:textId="0486F20E" w:rsidR="004F4773" w:rsidRPr="004F4773" w:rsidRDefault="004F4773" w:rsidP="004F4773">
      <w:pPr>
        <w:pStyle w:val="a7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773">
        <w:rPr>
          <w:rFonts w:ascii="Times New Roman" w:hAnsi="Times New Roman" w:cs="Times New Roman"/>
          <w:b/>
          <w:bCs/>
          <w:sz w:val="28"/>
          <w:szCs w:val="28"/>
        </w:rPr>
        <w:t>Интуитивная навигация:</w:t>
      </w:r>
      <w:r w:rsidRPr="004F4773">
        <w:rPr>
          <w:rFonts w:ascii="Times New Roman" w:hAnsi="Times New Roman" w:cs="Times New Roman"/>
          <w:sz w:val="28"/>
          <w:szCs w:val="28"/>
        </w:rPr>
        <w:t xml:space="preserve"> Навигация на сайте удобная, с чётко структурированными категориями и фильтрами.</w:t>
      </w:r>
    </w:p>
    <w:p w14:paraId="5D276E4B" w14:textId="1470750B" w:rsidR="003F0D4C" w:rsidRPr="003F0D4C" w:rsidRDefault="004F4773" w:rsidP="003F0D4C">
      <w:pPr>
        <w:pStyle w:val="a7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773">
        <w:rPr>
          <w:rFonts w:ascii="Times New Roman" w:hAnsi="Times New Roman" w:cs="Times New Roman"/>
          <w:b/>
          <w:bCs/>
          <w:sz w:val="28"/>
          <w:szCs w:val="28"/>
        </w:rPr>
        <w:t>Пошаговые инструкции с фотографиями:</w:t>
      </w:r>
      <w:r w:rsidRPr="004F4773">
        <w:rPr>
          <w:rFonts w:ascii="Times New Roman" w:hAnsi="Times New Roman" w:cs="Times New Roman"/>
          <w:sz w:val="28"/>
          <w:szCs w:val="28"/>
        </w:rPr>
        <w:t xml:space="preserve"> Большинство рецептов сопровождаются пошаговыми инструкциями, но фотографии не всегда присутствуют на каждом этапе.</w:t>
      </w:r>
    </w:p>
    <w:p w14:paraId="6D329165" w14:textId="4800C6D4" w:rsidR="003F0D4C" w:rsidRPr="00586BDB" w:rsidRDefault="003F0D4C" w:rsidP="003F0D4C">
      <w:pPr>
        <w:pStyle w:val="a7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Лёгкий доступ к отзывам:</w:t>
      </w:r>
      <w:r w:rsidRPr="00B0724F">
        <w:rPr>
          <w:rFonts w:ascii="Times New Roman" w:hAnsi="Times New Roman" w:cs="Times New Roman"/>
          <w:sz w:val="28"/>
          <w:szCs w:val="28"/>
        </w:rPr>
        <w:t xml:space="preserve"> Отзывы пользователей доступны на странице рецепта, их можно легко найти.</w:t>
      </w:r>
    </w:p>
    <w:p w14:paraId="57F1EF31" w14:textId="7771FDF8" w:rsidR="00586BDB" w:rsidRPr="003F0D4C" w:rsidRDefault="00586BDB" w:rsidP="003F0D4C">
      <w:pPr>
        <w:pStyle w:val="a7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 фильтров, сортировки и избранного:</w:t>
      </w:r>
      <w:r w:rsidRPr="00B0724F">
        <w:rPr>
          <w:rFonts w:ascii="Times New Roman" w:hAnsi="Times New Roman" w:cs="Times New Roman"/>
          <w:sz w:val="28"/>
          <w:szCs w:val="28"/>
        </w:rPr>
        <w:t xml:space="preserve"> Фильтры и сортировка работают корректно и помогают ускорить поиск </w:t>
      </w:r>
      <w:r w:rsidRPr="00B0724F">
        <w:rPr>
          <w:rFonts w:ascii="Times New Roman" w:hAnsi="Times New Roman" w:cs="Times New Roman"/>
          <w:sz w:val="28"/>
          <w:szCs w:val="28"/>
        </w:rPr>
        <w:lastRenderedPageBreak/>
        <w:t>нужного рецепта. Добавление рецептов в избранное также реализовано удобно.</w:t>
      </w:r>
    </w:p>
    <w:p w14:paraId="7E50723F" w14:textId="202502C0" w:rsidR="00C72B69" w:rsidRDefault="00332ADA" w:rsidP="00332ADA">
      <w:pPr>
        <w:pStyle w:val="a7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a</w:t>
      </w:r>
      <w:proofErr w:type="spellEnd"/>
    </w:p>
    <w:p w14:paraId="3AAB8054" w14:textId="77777777" w:rsidR="00332ADA" w:rsidRPr="00332ADA" w:rsidRDefault="00332ADA" w:rsidP="00332AD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</w:t>
      </w:r>
    </w:p>
    <w:p w14:paraId="6066E39D" w14:textId="5A24F01D" w:rsidR="00332ADA" w:rsidRPr="00332ADA" w:rsidRDefault="00332ADA" w:rsidP="00332ADA">
      <w:pPr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иск рецептов по разным критериям: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Сайт предоставляет </w:t>
      </w:r>
      <w:r w:rsidR="004A1DF8">
        <w:rPr>
          <w:rFonts w:ascii="Times New Roman" w:hAnsi="Times New Roman" w:cs="Times New Roman"/>
          <w:sz w:val="28"/>
          <w:szCs w:val="28"/>
        </w:rPr>
        <w:t>удобный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поиск рецептов с возможностью фильтрации по ингредиентам, времени приготовления, диетическим предпочтениям и другим параметрам.</w:t>
      </w:r>
    </w:p>
    <w:p w14:paraId="6332215D" w14:textId="77777777" w:rsidR="00332ADA" w:rsidRPr="00332ADA" w:rsidRDefault="00332ADA" w:rsidP="00332AD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BB862E" w14:textId="4DA8471D" w:rsidR="00332ADA" w:rsidRDefault="00332ADA" w:rsidP="00332AD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  <w14:ligatures w14:val="standardContextual"/>
        </w:rPr>
        <w:drawing>
          <wp:inline distT="0" distB="0" distL="0" distR="0" wp14:anchorId="4BBD0CCF" wp14:editId="09CA431A">
            <wp:extent cx="5940425" cy="15982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909" w14:textId="6D260B80" w:rsidR="00332ADA" w:rsidRDefault="00332ADA" w:rsidP="00332AD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5 – поиск рецептов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</w:p>
    <w:p w14:paraId="0A5C2BFA" w14:textId="77777777" w:rsidR="00332ADA" w:rsidRPr="00332ADA" w:rsidRDefault="00332ADA" w:rsidP="00332ADA">
      <w:pPr>
        <w:numPr>
          <w:ilvl w:val="0"/>
          <w:numId w:val="2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Сохранение рецептов в избранное: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Да, пользователи могут сохранять рецепты в избранное, но для этого требуется регистрация.</w:t>
      </w:r>
    </w:p>
    <w:p w14:paraId="0D0FDE94" w14:textId="77777777" w:rsidR="00332ADA" w:rsidRPr="00332ADA" w:rsidRDefault="00332ADA" w:rsidP="00332ADA">
      <w:pPr>
        <w:numPr>
          <w:ilvl w:val="0"/>
          <w:numId w:val="2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Оценки и отзывы: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У каждого рецепта есть возможность оставить оценку (в виде звёздочек) и отзыв. Также доступны комментарии и оценки других пользователей.</w:t>
      </w:r>
    </w:p>
    <w:p w14:paraId="34DA958E" w14:textId="77777777" w:rsidR="00332ADA" w:rsidRPr="00332ADA" w:rsidRDefault="00332ADA" w:rsidP="00332ADA">
      <w:pPr>
        <w:numPr>
          <w:ilvl w:val="0"/>
          <w:numId w:val="2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дсчёт КБЖУ: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Сайт предоставляет информацию о калориях и питательных веществах для рецептов, но гибкий подсчёт в зависимости от порций блюда отсутствует.</w:t>
      </w:r>
    </w:p>
    <w:p w14:paraId="40A82E7F" w14:textId="77777777" w:rsidR="00332ADA" w:rsidRPr="00332ADA" w:rsidRDefault="00332ADA" w:rsidP="00332AD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Интерфейс</w:t>
      </w:r>
    </w:p>
    <w:p w14:paraId="0F0C83AC" w14:textId="77777777" w:rsidR="00332ADA" w:rsidRPr="00332ADA" w:rsidRDefault="00332ADA" w:rsidP="00332ADA">
      <w:pPr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Интуитивная навигация: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Навигация на сайте удобная, с чётко структурированными категориями и фильтрами.</w:t>
      </w:r>
    </w:p>
    <w:p w14:paraId="00B133E9" w14:textId="146D21D2" w:rsidR="003F0D4C" w:rsidRDefault="00332ADA" w:rsidP="00A0408F">
      <w:pPr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2ADA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шаговые инструкции с фотографиями:</w:t>
      </w:r>
      <w:r w:rsidRPr="00332ADA">
        <w:rPr>
          <w:rFonts w:ascii="Times New Roman" w:hAnsi="Times New Roman" w:cs="Times New Roman"/>
          <w:sz w:val="28"/>
          <w:szCs w:val="28"/>
          <w:lang w:val="ru-BY"/>
        </w:rPr>
        <w:t xml:space="preserve"> Большинство рецептов сопровождаются пошаговыми инструкциями, но фотографии не всегда присутствуют на каждом этапе.</w:t>
      </w:r>
    </w:p>
    <w:p w14:paraId="41256A13" w14:textId="102B7222" w:rsidR="00A0408F" w:rsidRPr="00586BDB" w:rsidRDefault="00A0408F" w:rsidP="00A0408F">
      <w:pPr>
        <w:pStyle w:val="a7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Лёгкий доступ к отзывам:</w:t>
      </w:r>
      <w:r w:rsidRPr="00B0724F">
        <w:rPr>
          <w:rFonts w:ascii="Times New Roman" w:hAnsi="Times New Roman" w:cs="Times New Roman"/>
          <w:sz w:val="28"/>
          <w:szCs w:val="28"/>
        </w:rPr>
        <w:t xml:space="preserve"> Отзывы пользователей доступны на странице рецепта, их можно легко найти.</w:t>
      </w:r>
    </w:p>
    <w:p w14:paraId="1FA87573" w14:textId="1CAE70B5" w:rsidR="00586BDB" w:rsidRPr="00A0408F" w:rsidRDefault="00586BDB" w:rsidP="00A0408F">
      <w:pPr>
        <w:pStyle w:val="a7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 фильтров, сортировки и избранного:</w:t>
      </w:r>
      <w:r w:rsidRPr="00B0724F">
        <w:rPr>
          <w:rFonts w:ascii="Times New Roman" w:hAnsi="Times New Roman" w:cs="Times New Roman"/>
          <w:sz w:val="28"/>
          <w:szCs w:val="28"/>
        </w:rPr>
        <w:t xml:space="preserve"> Фильтры и сортировка работают корректно и помогают ускорить поиск </w:t>
      </w:r>
      <w:r w:rsidRPr="00B0724F">
        <w:rPr>
          <w:rFonts w:ascii="Times New Roman" w:hAnsi="Times New Roman" w:cs="Times New Roman"/>
          <w:sz w:val="28"/>
          <w:szCs w:val="28"/>
        </w:rPr>
        <w:lastRenderedPageBreak/>
        <w:t>нужного рецепта. Добавление рецептов в избранное также реализовано удобно.</w:t>
      </w:r>
    </w:p>
    <w:p w14:paraId="028EF541" w14:textId="485E4040" w:rsidR="00375A46" w:rsidRPr="00375A46" w:rsidRDefault="00375A46" w:rsidP="00375A46">
      <w:pPr>
        <w:pStyle w:val="a7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A46">
        <w:rPr>
          <w:rFonts w:ascii="Times New Roman" w:hAnsi="Times New Roman" w:cs="Times New Roman"/>
          <w:sz w:val="28"/>
          <w:szCs w:val="28"/>
          <w:lang w:val="en-US"/>
        </w:rPr>
        <w:t xml:space="preserve">Pinterest </w:t>
      </w:r>
    </w:p>
    <w:p w14:paraId="4A8AC2C1" w14:textId="1A477718" w:rsidR="00375A46" w:rsidRDefault="008169C0" w:rsidP="00375A46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B094FB" wp14:editId="7FE09396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1924" w14:textId="7740C8DA" w:rsidR="008169C0" w:rsidRDefault="008169C0" w:rsidP="008169C0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8169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цепты десертов</w:t>
      </w:r>
    </w:p>
    <w:p w14:paraId="517164CA" w14:textId="77777777" w:rsidR="008169C0" w:rsidRDefault="008169C0" w:rsidP="008169C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525657FA" w14:textId="77777777" w:rsidR="008169C0" w:rsidRPr="008169C0" w:rsidRDefault="008169C0" w:rsidP="008169C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169C0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:</w:t>
      </w:r>
    </w:p>
    <w:p w14:paraId="5579F27A" w14:textId="08550A8B" w:rsidR="008169C0" w:rsidRPr="008169C0" w:rsidRDefault="008169C0" w:rsidP="008169C0">
      <w:pPr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8169C0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иск рецептов по разным критериям:</w:t>
      </w:r>
      <w:r w:rsidRPr="008169C0">
        <w:rPr>
          <w:rFonts w:ascii="Times New Roman" w:hAnsi="Times New Roman" w:cs="Times New Roman"/>
          <w:sz w:val="28"/>
          <w:szCs w:val="28"/>
          <w:lang w:val="ru-BY"/>
        </w:rPr>
        <w:br/>
      </w:r>
      <w:proofErr w:type="spellStart"/>
      <w:r w:rsidRPr="008169C0">
        <w:rPr>
          <w:rFonts w:ascii="Times New Roman" w:hAnsi="Times New Roman" w:cs="Times New Roman"/>
          <w:sz w:val="28"/>
          <w:szCs w:val="28"/>
          <w:lang w:val="ru-BY"/>
        </w:rPr>
        <w:t>Pinterest</w:t>
      </w:r>
      <w:proofErr w:type="spellEnd"/>
      <w:r w:rsidRPr="008169C0">
        <w:rPr>
          <w:rFonts w:ascii="Times New Roman" w:hAnsi="Times New Roman" w:cs="Times New Roman"/>
          <w:sz w:val="28"/>
          <w:szCs w:val="28"/>
          <w:lang w:val="ru-BY"/>
        </w:rPr>
        <w:t xml:space="preserve"> предлагает мощный поиск по ключевым словам. Однако отсутствуют специализированные фильтры (например, по времени приготовления, диетическим ограничениям), что снижает точность поиска.</w:t>
      </w:r>
    </w:p>
    <w:p w14:paraId="4258184C" w14:textId="4EFE2EC5" w:rsidR="008169C0" w:rsidRPr="008169C0" w:rsidRDefault="008169C0" w:rsidP="008169C0">
      <w:pPr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8169C0">
        <w:rPr>
          <w:rFonts w:ascii="Times New Roman" w:hAnsi="Times New Roman" w:cs="Times New Roman"/>
          <w:b/>
          <w:bCs/>
          <w:sz w:val="28"/>
          <w:szCs w:val="28"/>
          <w:lang w:val="ru-BY"/>
        </w:rPr>
        <w:t>Сохранение рецептов в избранное:</w:t>
      </w:r>
      <w:r w:rsidRPr="008169C0">
        <w:rPr>
          <w:rFonts w:ascii="Times New Roman" w:hAnsi="Times New Roman" w:cs="Times New Roman"/>
          <w:sz w:val="28"/>
          <w:szCs w:val="28"/>
          <w:lang w:val="ru-BY"/>
        </w:rPr>
        <w:br/>
        <w:t>Пользователи могут сохранять понравившиеся рецепты на свои «доски», что аналогично функции избранного. Это удобно для организации рецептов по темам (например, «Завтраки», «Десерты»).</w:t>
      </w:r>
    </w:p>
    <w:p w14:paraId="48A8FD9E" w14:textId="5D4C8DCA" w:rsidR="008169C0" w:rsidRPr="008169C0" w:rsidRDefault="008169C0" w:rsidP="008169C0">
      <w:pPr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8169C0">
        <w:rPr>
          <w:rFonts w:ascii="Times New Roman" w:hAnsi="Times New Roman" w:cs="Times New Roman"/>
          <w:b/>
          <w:bCs/>
          <w:sz w:val="28"/>
          <w:szCs w:val="28"/>
          <w:lang w:val="ru-BY"/>
        </w:rPr>
        <w:t>Оценки и отзывы:</w:t>
      </w:r>
      <w:r w:rsidRPr="008169C0">
        <w:rPr>
          <w:rFonts w:ascii="Times New Roman" w:hAnsi="Times New Roman" w:cs="Times New Roman"/>
          <w:sz w:val="28"/>
          <w:szCs w:val="28"/>
          <w:lang w:val="ru-BY"/>
        </w:rPr>
        <w:br/>
        <w:t>Пользователи могут оставлять комментарии под пинам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8169C0">
        <w:rPr>
          <w:rFonts w:ascii="Times New Roman" w:hAnsi="Times New Roman" w:cs="Times New Roman"/>
          <w:sz w:val="28"/>
          <w:szCs w:val="28"/>
          <w:lang w:val="ru-BY"/>
        </w:rPr>
        <w:t>Отсутствие рейтингов затрудняет выбор проверенных рецептов.</w:t>
      </w:r>
    </w:p>
    <w:p w14:paraId="1616605B" w14:textId="4741269E" w:rsidR="008169C0" w:rsidRPr="008169C0" w:rsidRDefault="008169C0" w:rsidP="008169C0">
      <w:pPr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8169C0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дсчёт КБЖУ:</w:t>
      </w:r>
      <w:r w:rsidRPr="008169C0">
        <w:rPr>
          <w:rFonts w:ascii="Times New Roman" w:hAnsi="Times New Roman" w:cs="Times New Roman"/>
          <w:sz w:val="28"/>
          <w:szCs w:val="28"/>
          <w:lang w:val="ru-BY"/>
        </w:rPr>
        <w:br/>
        <w:t>Информация о калориях и питательных веществах отсутствует, так как контент создаётся пользователями и не стандартизирован.</w:t>
      </w:r>
    </w:p>
    <w:p w14:paraId="3C1FEC3B" w14:textId="77777777" w:rsidR="003F0D4C" w:rsidRPr="003F0D4C" w:rsidRDefault="003F0D4C" w:rsidP="003F0D4C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3F0D4C">
        <w:rPr>
          <w:rFonts w:ascii="Times New Roman" w:hAnsi="Times New Roman" w:cs="Times New Roman"/>
          <w:b/>
          <w:bCs/>
          <w:sz w:val="28"/>
          <w:szCs w:val="28"/>
          <w:lang w:val="ru-BY"/>
        </w:rPr>
        <w:t>Интерфейс:</w:t>
      </w:r>
    </w:p>
    <w:p w14:paraId="2FB66482" w14:textId="77777777" w:rsidR="003F0D4C" w:rsidRPr="003F0D4C" w:rsidRDefault="003F0D4C" w:rsidP="003F0D4C">
      <w:pPr>
        <w:numPr>
          <w:ilvl w:val="0"/>
          <w:numId w:val="3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3F0D4C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Интуитивная навигация:</w:t>
      </w:r>
      <w:r w:rsidRPr="003F0D4C">
        <w:rPr>
          <w:rFonts w:ascii="Times New Roman" w:hAnsi="Times New Roman" w:cs="Times New Roman"/>
          <w:sz w:val="28"/>
          <w:szCs w:val="28"/>
          <w:lang w:val="ru-BY"/>
        </w:rPr>
        <w:br/>
        <w:t xml:space="preserve">Интерфейс </w:t>
      </w:r>
      <w:proofErr w:type="spellStart"/>
      <w:r w:rsidRPr="003F0D4C">
        <w:rPr>
          <w:rFonts w:ascii="Times New Roman" w:hAnsi="Times New Roman" w:cs="Times New Roman"/>
          <w:sz w:val="28"/>
          <w:szCs w:val="28"/>
          <w:lang w:val="ru-BY"/>
        </w:rPr>
        <w:t>Pinterest</w:t>
      </w:r>
      <w:proofErr w:type="spellEnd"/>
      <w:r w:rsidRPr="003F0D4C">
        <w:rPr>
          <w:rFonts w:ascii="Times New Roman" w:hAnsi="Times New Roman" w:cs="Times New Roman"/>
          <w:sz w:val="28"/>
          <w:szCs w:val="28"/>
          <w:lang w:val="ru-BY"/>
        </w:rPr>
        <w:t xml:space="preserve"> прост и визуально ориентирован. Рецепты отображаются в виде «пинов» (карточек) с изображениями, что упрощает просмотр. Однако навигация между сохранёнными рецептами менее удобна, чем на специализированных сайтах.</w:t>
      </w:r>
    </w:p>
    <w:p w14:paraId="033A973D" w14:textId="77777777" w:rsidR="003F0D4C" w:rsidRPr="003F0D4C" w:rsidRDefault="003F0D4C" w:rsidP="003F0D4C">
      <w:pPr>
        <w:numPr>
          <w:ilvl w:val="0"/>
          <w:numId w:val="3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3F0D4C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шаговые инструкции с фотографиями:</w:t>
      </w:r>
      <w:r w:rsidRPr="003F0D4C">
        <w:rPr>
          <w:rFonts w:ascii="Times New Roman" w:hAnsi="Times New Roman" w:cs="Times New Roman"/>
          <w:sz w:val="28"/>
          <w:szCs w:val="28"/>
          <w:lang w:val="ru-BY"/>
        </w:rPr>
        <w:br/>
        <w:t xml:space="preserve">Рецепты часто содержат ссылки на внешние сайты или блоги, где могут быть пошаговые инструкции. В самом </w:t>
      </w:r>
      <w:proofErr w:type="spellStart"/>
      <w:r w:rsidRPr="003F0D4C">
        <w:rPr>
          <w:rFonts w:ascii="Times New Roman" w:hAnsi="Times New Roman" w:cs="Times New Roman"/>
          <w:sz w:val="28"/>
          <w:szCs w:val="28"/>
          <w:lang w:val="ru-BY"/>
        </w:rPr>
        <w:t>Pinterest</w:t>
      </w:r>
      <w:proofErr w:type="spellEnd"/>
      <w:r w:rsidRPr="003F0D4C">
        <w:rPr>
          <w:rFonts w:ascii="Times New Roman" w:hAnsi="Times New Roman" w:cs="Times New Roman"/>
          <w:sz w:val="28"/>
          <w:szCs w:val="28"/>
          <w:lang w:val="ru-BY"/>
        </w:rPr>
        <w:t xml:space="preserve"> такие инструкции встречаются редко, а их качество зависит от исходного источника.</w:t>
      </w:r>
    </w:p>
    <w:p w14:paraId="79C8A1A0" w14:textId="77777777" w:rsidR="003F0D4C" w:rsidRPr="003F0D4C" w:rsidRDefault="003F0D4C" w:rsidP="003F0D4C">
      <w:pPr>
        <w:numPr>
          <w:ilvl w:val="0"/>
          <w:numId w:val="3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3F0D4C">
        <w:rPr>
          <w:rFonts w:ascii="Times New Roman" w:hAnsi="Times New Roman" w:cs="Times New Roman"/>
          <w:b/>
          <w:bCs/>
          <w:sz w:val="28"/>
          <w:szCs w:val="28"/>
          <w:lang w:val="ru-BY"/>
        </w:rPr>
        <w:t>Лёгкий доступ к отзывам:</w:t>
      </w:r>
      <w:r w:rsidRPr="003F0D4C">
        <w:rPr>
          <w:rFonts w:ascii="Times New Roman" w:hAnsi="Times New Roman" w:cs="Times New Roman"/>
          <w:sz w:val="28"/>
          <w:szCs w:val="28"/>
          <w:lang w:val="ru-BY"/>
        </w:rPr>
        <w:br/>
        <w:t>Отсутствует. Пользователи не могут быстро оценить качество рецепта на основе мнений других.</w:t>
      </w:r>
    </w:p>
    <w:p w14:paraId="25B0BDD2" w14:textId="5B40ED7A" w:rsidR="008169C0" w:rsidRPr="003F0D4C" w:rsidRDefault="003F0D4C" w:rsidP="008169C0">
      <w:pPr>
        <w:numPr>
          <w:ilvl w:val="0"/>
          <w:numId w:val="3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3F0D4C">
        <w:rPr>
          <w:rFonts w:ascii="Times New Roman" w:hAnsi="Times New Roman" w:cs="Times New Roman"/>
          <w:b/>
          <w:bCs/>
          <w:sz w:val="28"/>
          <w:szCs w:val="28"/>
          <w:lang w:val="ru-BY"/>
        </w:rPr>
        <w:t>Удобство использования фильтров, сортировки и избранного:</w:t>
      </w:r>
      <w:r w:rsidRPr="003F0D4C">
        <w:rPr>
          <w:rFonts w:ascii="Times New Roman" w:hAnsi="Times New Roman" w:cs="Times New Roman"/>
          <w:sz w:val="28"/>
          <w:szCs w:val="28"/>
          <w:lang w:val="ru-BY"/>
        </w:rPr>
        <w:br/>
        <w:t>Фильтры и сортировка практически отсутствуют. Сохранение в «доски» удобно, но не заменяет функционал избранного</w:t>
      </w:r>
    </w:p>
    <w:p w14:paraId="72555390" w14:textId="2E9A3740" w:rsidR="000F5ACA" w:rsidRPr="008169C0" w:rsidRDefault="000F5ACA" w:rsidP="000F5AC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5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itnesspal</w:t>
      </w:r>
      <w:proofErr w:type="spellEnd"/>
    </w:p>
    <w:p w14:paraId="7F667786" w14:textId="77777777" w:rsidR="000F5ACA" w:rsidRPr="000F5ACA" w:rsidRDefault="000F5ACA" w:rsidP="000F5AC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</w:t>
      </w:r>
    </w:p>
    <w:p w14:paraId="19044612" w14:textId="5B73231B" w:rsidR="000F5ACA" w:rsidRDefault="000F5ACA" w:rsidP="000F5ACA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иск рецептов по разным критериям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Сайт </w:t>
      </w:r>
      <w:r w:rsidR="004A1DF8">
        <w:rPr>
          <w:rFonts w:ascii="Times New Roman" w:hAnsi="Times New Roman" w:cs="Times New Roman"/>
          <w:sz w:val="28"/>
          <w:szCs w:val="28"/>
          <w:lang w:val="ru-BY"/>
        </w:rPr>
        <w:t xml:space="preserve">поиск </w:t>
      </w:r>
      <w:proofErr w:type="spellStart"/>
      <w:r w:rsidR="004A1DF8">
        <w:rPr>
          <w:rFonts w:ascii="Times New Roman" w:hAnsi="Times New Roman" w:cs="Times New Roman"/>
          <w:sz w:val="28"/>
          <w:szCs w:val="28"/>
          <w:lang w:val="ru-BY"/>
        </w:rPr>
        <w:t>рецптов</w:t>
      </w:r>
      <w:proofErr w:type="spellEnd"/>
      <w:r w:rsidR="004A1DF8">
        <w:rPr>
          <w:rFonts w:ascii="Times New Roman" w:hAnsi="Times New Roman" w:cs="Times New Roman"/>
          <w:sz w:val="28"/>
          <w:szCs w:val="28"/>
          <w:lang w:val="ru-BY"/>
        </w:rPr>
        <w:t xml:space="preserve"> по ключевым словам, так же можно выбрать группы рецептов по типу диеты и времени приема пищи.</w:t>
      </w:r>
    </w:p>
    <w:p w14:paraId="4268579F" w14:textId="0C3C990A" w:rsidR="000F5ACA" w:rsidRDefault="000F5ACA" w:rsidP="000F5ACA">
      <w:pPr>
        <w:tabs>
          <w:tab w:val="left" w:pos="1134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  <w14:ligatures w14:val="standardContextual"/>
        </w:rPr>
        <w:drawing>
          <wp:inline distT="0" distB="0" distL="0" distR="0" wp14:anchorId="0BC7D9DF" wp14:editId="0CFDED32">
            <wp:extent cx="1780952" cy="34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96C5" w14:textId="05712218" w:rsidR="000F5ACA" w:rsidRPr="000F5ACA" w:rsidRDefault="000F5ACA" w:rsidP="000F5ACA">
      <w:pPr>
        <w:tabs>
          <w:tab w:val="left" w:pos="1134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A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иск рецептов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itnesspal</w:t>
      </w:r>
      <w:proofErr w:type="spellEnd"/>
    </w:p>
    <w:p w14:paraId="5400D3B7" w14:textId="77777777" w:rsidR="000F5ACA" w:rsidRPr="000F5ACA" w:rsidRDefault="000F5ACA" w:rsidP="000F5ACA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Сохранение рецептов в избранное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Функция сохранения рецептов отсутствует, так как сайт больше ориентирован на образовательный контент, а не на рецепты.</w:t>
      </w:r>
    </w:p>
    <w:p w14:paraId="3EC6EFA5" w14:textId="77777777" w:rsidR="000F5ACA" w:rsidRPr="000F5ACA" w:rsidRDefault="000F5ACA" w:rsidP="000F5ACA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Оценки и отзывы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Возможность оставлять оценки и отзывы для статей отсутствует.</w:t>
      </w:r>
    </w:p>
    <w:p w14:paraId="70E45073" w14:textId="77777777" w:rsidR="000F5ACA" w:rsidRPr="000F5ACA" w:rsidRDefault="000F5ACA" w:rsidP="000F5ACA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дсчёт КБЖУ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Сайт предоставляет информацию о калориях и питательных веществах в статьях, но не предлагает инструмент для гибкого подсчёта КБЖУ в зависимости от порций блюда.</w:t>
      </w:r>
    </w:p>
    <w:p w14:paraId="01EF3EDF" w14:textId="77777777" w:rsidR="000F5ACA" w:rsidRPr="000F5ACA" w:rsidRDefault="000F5ACA" w:rsidP="000F5AC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Интерфейс</w:t>
      </w:r>
    </w:p>
    <w:p w14:paraId="524BA47D" w14:textId="77777777" w:rsidR="000F5ACA" w:rsidRPr="000F5ACA" w:rsidRDefault="000F5ACA" w:rsidP="000F5ACA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Интуитивная навигация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Навигация на сайте удобная, с чётко структурированными категориями и разделами.</w:t>
      </w:r>
    </w:p>
    <w:p w14:paraId="3AF22116" w14:textId="77777777" w:rsidR="000F5ACA" w:rsidRPr="000F5ACA" w:rsidRDefault="000F5ACA" w:rsidP="000F5ACA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шаговые инструкции с фотографиями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Пошаговые инструкции отсутствуют, так как сайт больше ориентирован на советы и идеи, а не на рецепты.</w:t>
      </w:r>
    </w:p>
    <w:p w14:paraId="7CA29256" w14:textId="77777777" w:rsidR="000F5ACA" w:rsidRDefault="000F5ACA" w:rsidP="000F5ACA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ACA">
        <w:rPr>
          <w:rFonts w:ascii="Times New Roman" w:hAnsi="Times New Roman" w:cs="Times New Roman"/>
          <w:b/>
          <w:bCs/>
          <w:sz w:val="28"/>
          <w:szCs w:val="28"/>
          <w:lang w:val="ru-BY"/>
        </w:rPr>
        <w:t>Удобство использования фильтров, сортировки и избранного:</w:t>
      </w:r>
      <w:r w:rsidRPr="000F5ACA">
        <w:rPr>
          <w:rFonts w:ascii="Times New Roman" w:hAnsi="Times New Roman" w:cs="Times New Roman"/>
          <w:sz w:val="28"/>
          <w:szCs w:val="28"/>
          <w:lang w:val="ru-BY"/>
        </w:rPr>
        <w:t xml:space="preserve"> Фильтры и сортировка отсутствуют, так как сайт не предназначен для поиска рецептов.</w:t>
      </w:r>
    </w:p>
    <w:p w14:paraId="408EB3DD" w14:textId="77777777" w:rsidR="00A0408F" w:rsidRDefault="00A0408F" w:rsidP="00A0408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22B5E4C" w14:textId="0C9D11D3" w:rsidR="00A0408F" w:rsidRPr="000F5ACA" w:rsidRDefault="00A0408F" w:rsidP="00A0408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Рекоментации</w:t>
      </w:r>
      <w:proofErr w:type="spellEnd"/>
    </w:p>
    <w:p w14:paraId="0A5DC6B6" w14:textId="58AE1D04" w:rsidR="000F5ACA" w:rsidRDefault="00A0408F" w:rsidP="00332ADA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</w:p>
    <w:p w14:paraId="6847EBD3" w14:textId="578B8FA5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1.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1. Улучшенный поиск и фильтрация</w:t>
      </w:r>
    </w:p>
    <w:p w14:paraId="2A2ED9D1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6266EA6F" w14:textId="77777777" w:rsidR="00A0408F" w:rsidRPr="00A0408F" w:rsidRDefault="00A0408F" w:rsidP="00A0408F">
      <w:pPr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асширенные фильтры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>: по времени приготовления, типу блюда (завтрак, обед, ужин, десерт), диетическим ограничениям (веган, безглютеновое, низкоуглеводное).</w:t>
      </w:r>
    </w:p>
    <w:p w14:paraId="213C976B" w14:textId="77777777" w:rsidR="00A0408F" w:rsidRPr="00A0408F" w:rsidRDefault="00A0408F" w:rsidP="00A0408F">
      <w:pPr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Включ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иск по ингредиентам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например, "что приготовить из курицы и риса").</w:t>
      </w:r>
    </w:p>
    <w:p w14:paraId="2C899759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к реализовать:</w:t>
      </w:r>
    </w:p>
    <w:p w14:paraId="35800301" w14:textId="77777777" w:rsidR="00A0408F" w:rsidRPr="00A0408F" w:rsidRDefault="00A0408F" w:rsidP="00A0408F">
      <w:pPr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теги и категории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для каждого рецепта.</w:t>
      </w:r>
    </w:p>
    <w:p w14:paraId="0B0016C2" w14:textId="77777777" w:rsidR="00A0408F" w:rsidRPr="00A0408F" w:rsidRDefault="00A0408F" w:rsidP="00A0408F">
      <w:pPr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Разработ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алгоритм поиска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, учитывающий ключевые слова и фильтры (например,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Elasticsearch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51EB5B40" w14:textId="309D2A9B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1.2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. Подсчёт КБЖУ и адаптация порций</w:t>
      </w:r>
    </w:p>
    <w:p w14:paraId="4D188542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40BD1B1B" w14:textId="77777777" w:rsidR="00A0408F" w:rsidRPr="00A0408F" w:rsidRDefault="00A0408F" w:rsidP="00A0408F">
      <w:pPr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Добав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автоматический расчёт калорий, белков, жиров и углеводов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для каждого рецепта.</w:t>
      </w:r>
    </w:p>
    <w:p w14:paraId="31C5A464" w14:textId="77777777" w:rsidR="00A0408F" w:rsidRPr="00A0408F" w:rsidRDefault="00A0408F" w:rsidP="00A0408F">
      <w:pPr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Сдел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ю изменения количества порций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с пересчётом ингредиентов.</w:t>
      </w:r>
    </w:p>
    <w:p w14:paraId="0640520B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к реализовать:</w:t>
      </w:r>
    </w:p>
    <w:p w14:paraId="6C982EEF" w14:textId="77777777" w:rsidR="00A0408F" w:rsidRPr="00A0408F" w:rsidRDefault="00A0408F" w:rsidP="00A0408F">
      <w:pPr>
        <w:numPr>
          <w:ilvl w:val="0"/>
          <w:numId w:val="3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Интегрир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базу данных пищевой ценности продуктов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например, USDA Food Database).</w:t>
      </w:r>
    </w:p>
    <w:p w14:paraId="254D76D8" w14:textId="77777777" w:rsidR="00A0408F" w:rsidRPr="00A0408F" w:rsidRDefault="00A0408F" w:rsidP="00A0408F">
      <w:pPr>
        <w:numPr>
          <w:ilvl w:val="0"/>
          <w:numId w:val="3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Реализ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лькулятор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>, который пересчитывает ингредиенты при изменении порций.</w:t>
      </w:r>
    </w:p>
    <w:p w14:paraId="27D5053A" w14:textId="7DAB5216" w:rsidR="00A0408F" w:rsidRPr="00A0408F" w:rsidRDefault="00A0408F" w:rsidP="00A0408F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    1.3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. Интерактивные пошаговые инструкции</w:t>
      </w:r>
    </w:p>
    <w:p w14:paraId="323643DC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66D614D4" w14:textId="77777777" w:rsidR="00A0408F" w:rsidRPr="00A0408F" w:rsidRDefault="00A0408F" w:rsidP="00A0408F">
      <w:pPr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Сдел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шаговый режим приготовления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с таймером и возможностью отмечать выполненные шаги.</w:t>
      </w:r>
    </w:p>
    <w:p w14:paraId="3DE9F4EA" w14:textId="77777777" w:rsidR="00A0408F" w:rsidRPr="00A0408F" w:rsidRDefault="00A0408F" w:rsidP="00A0408F">
      <w:pPr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видео-инструкции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как в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Tasty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53657E10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к реализовать:</w:t>
      </w:r>
    </w:p>
    <w:p w14:paraId="77A20978" w14:textId="77777777" w:rsidR="00A0408F" w:rsidRPr="00A0408F" w:rsidRDefault="00A0408F" w:rsidP="00A0408F">
      <w:pPr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JavaScript-виджет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для пошагового отображения.</w:t>
      </w:r>
    </w:p>
    <w:p w14:paraId="1E5242BF" w14:textId="77777777" w:rsidR="00A0408F" w:rsidRPr="00A0408F" w:rsidRDefault="00A0408F" w:rsidP="00A0408F">
      <w:pPr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>Разрешить пользователям загружать короткие видео (или добавить интеграцию с YouTube).</w:t>
      </w:r>
    </w:p>
    <w:p w14:paraId="54D7607E" w14:textId="40E76221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1.4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. Социальные функции</w:t>
      </w:r>
    </w:p>
    <w:p w14:paraId="659DAA12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6C926EBF" w14:textId="77777777" w:rsidR="00A0408F" w:rsidRPr="00A0408F" w:rsidRDefault="00A0408F" w:rsidP="00A0408F">
      <w:pPr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Ввести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систему оценок и отзывов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как на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AllRecipes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8AF790B" w14:textId="77777777" w:rsidR="00A0408F" w:rsidRPr="00A0408F" w:rsidRDefault="00A0408F" w:rsidP="00A0408F">
      <w:pPr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возможность делиться рецептами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в соцсетях.</w:t>
      </w:r>
    </w:p>
    <w:p w14:paraId="0EC364F4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к реализовать:</w:t>
      </w:r>
    </w:p>
    <w:p w14:paraId="7904A2D4" w14:textId="77777777" w:rsidR="00A0408F" w:rsidRPr="00A0408F" w:rsidRDefault="00A0408F" w:rsidP="00A0408F">
      <w:pPr>
        <w:numPr>
          <w:ilvl w:val="0"/>
          <w:numId w:val="4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Созд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йтинговую систему (звёзды + комментарии)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C7548DE" w14:textId="70F7C8A6" w:rsidR="00A0408F" w:rsidRPr="00A0408F" w:rsidRDefault="00A0408F" w:rsidP="00A0408F">
      <w:pPr>
        <w:numPr>
          <w:ilvl w:val="0"/>
          <w:numId w:val="4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кнопки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«Поделиться»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Facebook, VK,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Telegram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6A79510D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2. Дизайн</w:t>
      </w:r>
    </w:p>
    <w:p w14:paraId="4B2748D9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2.1. Чистый и удобный интерфейс</w:t>
      </w:r>
    </w:p>
    <w:p w14:paraId="3D22809A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6FAC70A1" w14:textId="77777777" w:rsidR="00A0408F" w:rsidRPr="00A0408F" w:rsidRDefault="00A0408F" w:rsidP="00A0408F">
      <w:pPr>
        <w:numPr>
          <w:ilvl w:val="0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Сдел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минималистичный дизайн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с акцентом на контент (как в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Eda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569C4C7" w14:textId="77777777" w:rsidR="00A0408F" w:rsidRPr="00A0408F" w:rsidRDefault="00A0408F" w:rsidP="00A0408F">
      <w:pPr>
        <w:numPr>
          <w:ilvl w:val="0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адаптивную вёрстку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для мобильных устройств.</w:t>
      </w:r>
    </w:p>
    <w:p w14:paraId="05AEDC8A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Как реализовать:</w:t>
      </w:r>
    </w:p>
    <w:p w14:paraId="204F503C" w14:textId="77777777" w:rsidR="00A0408F" w:rsidRPr="00A0408F" w:rsidRDefault="00A0408F" w:rsidP="00A0408F">
      <w:pPr>
        <w:numPr>
          <w:ilvl w:val="0"/>
          <w:numId w:val="4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Выбр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читаемые шрифты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например,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Roboto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или Open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Sans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1DC5C6D2" w14:textId="77777777" w:rsidR="00A0408F" w:rsidRPr="00A0408F" w:rsidRDefault="00A0408F" w:rsidP="00A0408F">
      <w:pPr>
        <w:numPr>
          <w:ilvl w:val="0"/>
          <w:numId w:val="4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>Протестировать UX на разных устройствах (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Figma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, Adobe XD).</w:t>
      </w:r>
    </w:p>
    <w:p w14:paraId="47692288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2.2. Визуальная привлекательность</w:t>
      </w:r>
    </w:p>
    <w:p w14:paraId="275E96BF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72C9E0F8" w14:textId="77777777" w:rsidR="00A0408F" w:rsidRPr="00A0408F" w:rsidRDefault="00A0408F" w:rsidP="00A0408F">
      <w:pPr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аппетитные фото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для каждого рецепта (как в </w:t>
      </w:r>
      <w:proofErr w:type="spellStart"/>
      <w:r w:rsidRPr="00A0408F">
        <w:rPr>
          <w:rFonts w:ascii="Times New Roman" w:hAnsi="Times New Roman" w:cs="Times New Roman"/>
          <w:sz w:val="28"/>
          <w:szCs w:val="28"/>
          <w:lang w:val="ru-BY"/>
        </w:rPr>
        <w:t>Pinterest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5C88427" w14:textId="77777777" w:rsidR="00A0408F" w:rsidRPr="00A0408F" w:rsidRDefault="00A0408F" w:rsidP="00A0408F">
      <w:pPr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тёплую цветовую палитру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оранжевый, зелёный, бежевый).</w:t>
      </w:r>
    </w:p>
    <w:p w14:paraId="3882A1F6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к реализовать:</w:t>
      </w:r>
    </w:p>
    <w:p w14:paraId="068C3363" w14:textId="77777777" w:rsidR="00A0408F" w:rsidRPr="00A0408F" w:rsidRDefault="00A0408F" w:rsidP="00A0408F">
      <w:pPr>
        <w:numPr>
          <w:ilvl w:val="0"/>
          <w:numId w:val="4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Требовать от пользователей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гружать фото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при добавлении рецепта.</w:t>
      </w:r>
    </w:p>
    <w:p w14:paraId="4B9C0859" w14:textId="77777777" w:rsidR="00A0408F" w:rsidRPr="00A0408F" w:rsidRDefault="00A0408F" w:rsidP="00A0408F">
      <w:pPr>
        <w:numPr>
          <w:ilvl w:val="0"/>
          <w:numId w:val="4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</w:t>
      </w:r>
      <w:proofErr w:type="spellStart"/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placeholder</w:t>
      </w:r>
      <w:proofErr w:type="spellEnd"/>
      <w:r w:rsidRPr="00A0408F">
        <w:rPr>
          <w:rFonts w:ascii="Times New Roman" w:hAnsi="Times New Roman" w:cs="Times New Roman"/>
          <w:sz w:val="28"/>
          <w:szCs w:val="28"/>
          <w:lang w:val="ru-BY"/>
        </w:rPr>
        <w:t>, если фото нет (например, иконка блюда).</w:t>
      </w:r>
    </w:p>
    <w:p w14:paraId="3BF91EB1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2.3. Удобная навигация</w:t>
      </w:r>
    </w:p>
    <w:p w14:paraId="5F1B3667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комендация:</w:t>
      </w:r>
    </w:p>
    <w:p w14:paraId="3202FFE9" w14:textId="77777777" w:rsidR="00A0408F" w:rsidRPr="00A0408F" w:rsidRDefault="00A0408F" w:rsidP="00A0408F">
      <w:pPr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Сдел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остую систему категорий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завтраки, супы, десерты).</w:t>
      </w:r>
    </w:p>
    <w:p w14:paraId="3820561A" w14:textId="77777777" w:rsidR="00A0408F" w:rsidRPr="00A0408F" w:rsidRDefault="00A0408F" w:rsidP="00A0408F">
      <w:pPr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Добави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быстрый доступ к избранному и истории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B93EFB9" w14:textId="77777777" w:rsidR="00A0408F" w:rsidRPr="00A0408F" w:rsidRDefault="00A0408F" w:rsidP="00A0408F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Как реализовать:</w:t>
      </w:r>
    </w:p>
    <w:p w14:paraId="13D642DF" w14:textId="037C3B84" w:rsidR="00A0408F" w:rsidRPr="00A0408F" w:rsidRDefault="00A0408F" w:rsidP="00A0408F">
      <w:pPr>
        <w:numPr>
          <w:ilvl w:val="0"/>
          <w:numId w:val="4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ть </w:t>
      </w:r>
      <w:r w:rsidRPr="00A0408F">
        <w:rPr>
          <w:rFonts w:ascii="Times New Roman" w:hAnsi="Times New Roman" w:cs="Times New Roman"/>
          <w:b/>
          <w:bCs/>
          <w:sz w:val="28"/>
          <w:szCs w:val="28"/>
          <w:lang w:val="ru-BY"/>
        </w:rPr>
        <w:t>боковое меню или нижнюю панель</w:t>
      </w:r>
      <w:r w:rsidRPr="00A0408F">
        <w:rPr>
          <w:rFonts w:ascii="Times New Roman" w:hAnsi="Times New Roman" w:cs="Times New Roman"/>
          <w:sz w:val="28"/>
          <w:szCs w:val="28"/>
          <w:lang w:val="ru-BY"/>
        </w:rPr>
        <w:t xml:space="preserve"> (как в мобильных приложениях).</w:t>
      </w:r>
    </w:p>
    <w:sectPr w:rsidR="00A0408F" w:rsidRPr="00A0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BF7"/>
    <w:multiLevelType w:val="hybridMultilevel"/>
    <w:tmpl w:val="0A1057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CCF"/>
    <w:multiLevelType w:val="multilevel"/>
    <w:tmpl w:val="1C6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D6436"/>
    <w:multiLevelType w:val="hybridMultilevel"/>
    <w:tmpl w:val="51E06754"/>
    <w:lvl w:ilvl="0" w:tplc="B9EE6908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A6CC9"/>
    <w:multiLevelType w:val="hybridMultilevel"/>
    <w:tmpl w:val="D494E67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D7E78"/>
    <w:multiLevelType w:val="multilevel"/>
    <w:tmpl w:val="3CA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0266D"/>
    <w:multiLevelType w:val="hybridMultilevel"/>
    <w:tmpl w:val="4E7AF14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438D8"/>
    <w:multiLevelType w:val="multilevel"/>
    <w:tmpl w:val="E8FC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72A0B"/>
    <w:multiLevelType w:val="multilevel"/>
    <w:tmpl w:val="5F7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E33DE"/>
    <w:multiLevelType w:val="hybridMultilevel"/>
    <w:tmpl w:val="F65CAA0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E2690"/>
    <w:multiLevelType w:val="hybridMultilevel"/>
    <w:tmpl w:val="68EA71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15E9"/>
    <w:multiLevelType w:val="multilevel"/>
    <w:tmpl w:val="8CBE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05F3F"/>
    <w:multiLevelType w:val="hybridMultilevel"/>
    <w:tmpl w:val="BD82B16C"/>
    <w:lvl w:ilvl="0" w:tplc="B9EE690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0725C"/>
    <w:multiLevelType w:val="multilevel"/>
    <w:tmpl w:val="15C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0158B"/>
    <w:multiLevelType w:val="hybridMultilevel"/>
    <w:tmpl w:val="700C1D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31E12"/>
    <w:multiLevelType w:val="hybridMultilevel"/>
    <w:tmpl w:val="8092DD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BB786A"/>
    <w:multiLevelType w:val="multilevel"/>
    <w:tmpl w:val="76F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0176D"/>
    <w:multiLevelType w:val="hybridMultilevel"/>
    <w:tmpl w:val="CFFA41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2E1F78"/>
    <w:multiLevelType w:val="hybridMultilevel"/>
    <w:tmpl w:val="E2E029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0D65"/>
    <w:multiLevelType w:val="multilevel"/>
    <w:tmpl w:val="065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B56DA"/>
    <w:multiLevelType w:val="hybridMultilevel"/>
    <w:tmpl w:val="6C00A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7CF"/>
    <w:multiLevelType w:val="hybridMultilevel"/>
    <w:tmpl w:val="B74085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E23F4"/>
    <w:multiLevelType w:val="hybridMultilevel"/>
    <w:tmpl w:val="F0521DB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CA628C"/>
    <w:multiLevelType w:val="hybridMultilevel"/>
    <w:tmpl w:val="ABF0C32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BC598F"/>
    <w:multiLevelType w:val="hybridMultilevel"/>
    <w:tmpl w:val="02AA90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A1ADA"/>
    <w:multiLevelType w:val="hybridMultilevel"/>
    <w:tmpl w:val="B93E29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577C70"/>
    <w:multiLevelType w:val="multilevel"/>
    <w:tmpl w:val="3B1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A71748"/>
    <w:multiLevelType w:val="hybridMultilevel"/>
    <w:tmpl w:val="76A89304"/>
    <w:lvl w:ilvl="0" w:tplc="B9EE69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C14CE5"/>
    <w:multiLevelType w:val="multilevel"/>
    <w:tmpl w:val="5F72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D11A5"/>
    <w:multiLevelType w:val="multilevel"/>
    <w:tmpl w:val="11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E2902"/>
    <w:multiLevelType w:val="hybridMultilevel"/>
    <w:tmpl w:val="B5F61B9E"/>
    <w:lvl w:ilvl="0" w:tplc="B9EE69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5749B"/>
    <w:multiLevelType w:val="multilevel"/>
    <w:tmpl w:val="710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04541"/>
    <w:multiLevelType w:val="hybridMultilevel"/>
    <w:tmpl w:val="1B529762"/>
    <w:lvl w:ilvl="0" w:tplc="B9EE69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4C057A"/>
    <w:multiLevelType w:val="multilevel"/>
    <w:tmpl w:val="B59C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7A247C"/>
    <w:multiLevelType w:val="multilevel"/>
    <w:tmpl w:val="B90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0C3018"/>
    <w:multiLevelType w:val="hybridMultilevel"/>
    <w:tmpl w:val="A13AA1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F9184D"/>
    <w:multiLevelType w:val="multilevel"/>
    <w:tmpl w:val="0042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136082"/>
    <w:multiLevelType w:val="multilevel"/>
    <w:tmpl w:val="38F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F82AF1"/>
    <w:multiLevelType w:val="hybridMultilevel"/>
    <w:tmpl w:val="1D84DB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D7414"/>
    <w:multiLevelType w:val="hybridMultilevel"/>
    <w:tmpl w:val="E014DC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9E21D6"/>
    <w:multiLevelType w:val="hybridMultilevel"/>
    <w:tmpl w:val="9E5487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F66275"/>
    <w:multiLevelType w:val="multilevel"/>
    <w:tmpl w:val="E87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9426E4"/>
    <w:multiLevelType w:val="hybridMultilevel"/>
    <w:tmpl w:val="98A46356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40F542C"/>
    <w:multiLevelType w:val="multilevel"/>
    <w:tmpl w:val="B4C0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AB5E7D"/>
    <w:multiLevelType w:val="multilevel"/>
    <w:tmpl w:val="537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51318"/>
    <w:multiLevelType w:val="hybridMultilevel"/>
    <w:tmpl w:val="4810FD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2E52EB"/>
    <w:multiLevelType w:val="multilevel"/>
    <w:tmpl w:val="AA0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34F40"/>
    <w:multiLevelType w:val="multilevel"/>
    <w:tmpl w:val="21F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214679">
    <w:abstractNumId w:val="13"/>
  </w:num>
  <w:num w:numId="2" w16cid:durableId="1822886479">
    <w:abstractNumId w:val="17"/>
  </w:num>
  <w:num w:numId="3" w16cid:durableId="2135903522">
    <w:abstractNumId w:val="38"/>
  </w:num>
  <w:num w:numId="4" w16cid:durableId="1057044385">
    <w:abstractNumId w:val="11"/>
  </w:num>
  <w:num w:numId="5" w16cid:durableId="150827755">
    <w:abstractNumId w:val="2"/>
  </w:num>
  <w:num w:numId="6" w16cid:durableId="880559551">
    <w:abstractNumId w:val="0"/>
  </w:num>
  <w:num w:numId="7" w16cid:durableId="1858276547">
    <w:abstractNumId w:val="34"/>
  </w:num>
  <w:num w:numId="8" w16cid:durableId="1935429726">
    <w:abstractNumId w:val="29"/>
  </w:num>
  <w:num w:numId="9" w16cid:durableId="1306668419">
    <w:abstractNumId w:val="26"/>
  </w:num>
  <w:num w:numId="10" w16cid:durableId="908149028">
    <w:abstractNumId w:val="31"/>
  </w:num>
  <w:num w:numId="11" w16cid:durableId="644315951">
    <w:abstractNumId w:val="8"/>
  </w:num>
  <w:num w:numId="12" w16cid:durableId="1618441948">
    <w:abstractNumId w:val="22"/>
  </w:num>
  <w:num w:numId="13" w16cid:durableId="1710639256">
    <w:abstractNumId w:val="21"/>
  </w:num>
  <w:num w:numId="14" w16cid:durableId="409080004">
    <w:abstractNumId w:val="3"/>
  </w:num>
  <w:num w:numId="15" w16cid:durableId="1613897688">
    <w:abstractNumId w:val="44"/>
  </w:num>
  <w:num w:numId="16" w16cid:durableId="2035157739">
    <w:abstractNumId w:val="5"/>
  </w:num>
  <w:num w:numId="17" w16cid:durableId="234433652">
    <w:abstractNumId w:val="16"/>
  </w:num>
  <w:num w:numId="18" w16cid:durableId="1469207042">
    <w:abstractNumId w:val="37"/>
  </w:num>
  <w:num w:numId="19" w16cid:durableId="1025523269">
    <w:abstractNumId w:val="14"/>
  </w:num>
  <w:num w:numId="20" w16cid:durableId="1757435675">
    <w:abstractNumId w:val="41"/>
  </w:num>
  <w:num w:numId="21" w16cid:durableId="2070305929">
    <w:abstractNumId w:val="9"/>
  </w:num>
  <w:num w:numId="22" w16cid:durableId="1917588095">
    <w:abstractNumId w:val="39"/>
  </w:num>
  <w:num w:numId="23" w16cid:durableId="1169908056">
    <w:abstractNumId w:val="19"/>
  </w:num>
  <w:num w:numId="24" w16cid:durableId="2053187223">
    <w:abstractNumId w:val="24"/>
  </w:num>
  <w:num w:numId="25" w16cid:durableId="1591154329">
    <w:abstractNumId w:val="23"/>
  </w:num>
  <w:num w:numId="26" w16cid:durableId="2071804285">
    <w:abstractNumId w:val="20"/>
  </w:num>
  <w:num w:numId="27" w16cid:durableId="722143356">
    <w:abstractNumId w:val="33"/>
  </w:num>
  <w:num w:numId="28" w16cid:durableId="1422331386">
    <w:abstractNumId w:val="7"/>
  </w:num>
  <w:num w:numId="29" w16cid:durableId="224218991">
    <w:abstractNumId w:val="40"/>
  </w:num>
  <w:num w:numId="30" w16cid:durableId="64958957">
    <w:abstractNumId w:val="27"/>
  </w:num>
  <w:num w:numId="31" w16cid:durableId="1720350654">
    <w:abstractNumId w:val="6"/>
  </w:num>
  <w:num w:numId="32" w16cid:durableId="1442725901">
    <w:abstractNumId w:val="43"/>
  </w:num>
  <w:num w:numId="33" w16cid:durableId="661082806">
    <w:abstractNumId w:val="30"/>
  </w:num>
  <w:num w:numId="34" w16cid:durableId="325398894">
    <w:abstractNumId w:val="12"/>
  </w:num>
  <w:num w:numId="35" w16cid:durableId="1722436527">
    <w:abstractNumId w:val="10"/>
  </w:num>
  <w:num w:numId="36" w16cid:durableId="1437016195">
    <w:abstractNumId w:val="45"/>
  </w:num>
  <w:num w:numId="37" w16cid:durableId="192236056">
    <w:abstractNumId w:val="4"/>
  </w:num>
  <w:num w:numId="38" w16cid:durableId="1107433130">
    <w:abstractNumId w:val="28"/>
  </w:num>
  <w:num w:numId="39" w16cid:durableId="1867671977">
    <w:abstractNumId w:val="25"/>
  </w:num>
  <w:num w:numId="40" w16cid:durableId="232398867">
    <w:abstractNumId w:val="35"/>
  </w:num>
  <w:num w:numId="41" w16cid:durableId="1302998574">
    <w:abstractNumId w:val="18"/>
  </w:num>
  <w:num w:numId="42" w16cid:durableId="1348143543">
    <w:abstractNumId w:val="42"/>
  </w:num>
  <w:num w:numId="43" w16cid:durableId="667250632">
    <w:abstractNumId w:val="36"/>
  </w:num>
  <w:num w:numId="44" w16cid:durableId="1363431822">
    <w:abstractNumId w:val="15"/>
  </w:num>
  <w:num w:numId="45" w16cid:durableId="288316243">
    <w:abstractNumId w:val="46"/>
  </w:num>
  <w:num w:numId="46" w16cid:durableId="892305199">
    <w:abstractNumId w:val="32"/>
  </w:num>
  <w:num w:numId="47" w16cid:durableId="10184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3E"/>
    <w:rsid w:val="0006743E"/>
    <w:rsid w:val="0007786A"/>
    <w:rsid w:val="000B6C00"/>
    <w:rsid w:val="000F5ACA"/>
    <w:rsid w:val="001E70C1"/>
    <w:rsid w:val="00235022"/>
    <w:rsid w:val="00332ADA"/>
    <w:rsid w:val="00356B2F"/>
    <w:rsid w:val="00375A46"/>
    <w:rsid w:val="003829C5"/>
    <w:rsid w:val="00394AF6"/>
    <w:rsid w:val="003F0D4C"/>
    <w:rsid w:val="00483C3C"/>
    <w:rsid w:val="004A1DF8"/>
    <w:rsid w:val="004F4773"/>
    <w:rsid w:val="00585F1C"/>
    <w:rsid w:val="00586BDB"/>
    <w:rsid w:val="00617343"/>
    <w:rsid w:val="006B5A38"/>
    <w:rsid w:val="007B3C36"/>
    <w:rsid w:val="007B476B"/>
    <w:rsid w:val="008169C0"/>
    <w:rsid w:val="00A011B1"/>
    <w:rsid w:val="00A0408F"/>
    <w:rsid w:val="00A44A63"/>
    <w:rsid w:val="00A94D2D"/>
    <w:rsid w:val="00AA219D"/>
    <w:rsid w:val="00B0724F"/>
    <w:rsid w:val="00C175D2"/>
    <w:rsid w:val="00C26512"/>
    <w:rsid w:val="00C72B69"/>
    <w:rsid w:val="00C93851"/>
    <w:rsid w:val="00CC2516"/>
    <w:rsid w:val="00D55AFD"/>
    <w:rsid w:val="00DD043A"/>
    <w:rsid w:val="00E305E5"/>
    <w:rsid w:val="00E81B34"/>
    <w:rsid w:val="00EB4224"/>
    <w:rsid w:val="00F3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8568"/>
  <w15:chartTrackingRefBased/>
  <w15:docId w15:val="{0DDBEAA9-B85C-4B89-B2E8-2EDBD1B4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3E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74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BY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3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BY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43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BY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43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43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43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BY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43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BY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43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BY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43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BY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4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74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74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74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74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74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74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74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74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7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67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43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BY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67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743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BY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674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743E"/>
    <w:pPr>
      <w:spacing w:line="278" w:lineRule="auto"/>
      <w:ind w:left="720"/>
      <w:contextualSpacing/>
    </w:pPr>
    <w:rPr>
      <w:kern w:val="2"/>
      <w:sz w:val="24"/>
      <w:szCs w:val="24"/>
      <w:lang w:val="ru-BY"/>
      <w14:ligatures w14:val="standardContextual"/>
    </w:rPr>
  </w:style>
  <w:style w:type="character" w:styleId="a8">
    <w:name w:val="Intense Emphasis"/>
    <w:basedOn w:val="a0"/>
    <w:uiPriority w:val="21"/>
    <w:qFormat/>
    <w:rsid w:val="000674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7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674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743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0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d">
    <w:name w:val="Strong"/>
    <w:basedOn w:val="a0"/>
    <w:uiPriority w:val="22"/>
    <w:qFormat/>
    <w:rsid w:val="00B07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1DE-5412-4DCA-A5C7-F9CE586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2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Егор Коробов</cp:lastModifiedBy>
  <cp:revision>15</cp:revision>
  <dcterms:created xsi:type="dcterms:W3CDTF">2025-02-24T07:01:00Z</dcterms:created>
  <dcterms:modified xsi:type="dcterms:W3CDTF">2025-03-24T12:47:00Z</dcterms:modified>
</cp:coreProperties>
</file>